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11" w:rsidRDefault="00364511" w:rsidP="00362CB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64511" w:rsidRDefault="00364511" w:rsidP="00364511">
      <w:pPr>
        <w:spacing w:line="240" w:lineRule="auto"/>
        <w:rPr>
          <w:sz w:val="28"/>
          <w:szCs w:val="28"/>
        </w:rPr>
      </w:pPr>
      <w:r>
        <w:rPr>
          <w:sz w:val="48"/>
          <w:szCs w:val="48"/>
        </w:rPr>
        <w:t xml:space="preserve">         </w:t>
      </w:r>
      <w:r>
        <w:rPr>
          <w:sz w:val="28"/>
          <w:szCs w:val="28"/>
        </w:rPr>
        <w:t xml:space="preserve">  </w:t>
      </w:r>
      <w:r w:rsidRPr="0059045A">
        <w:rPr>
          <w:sz w:val="28"/>
          <w:szCs w:val="28"/>
        </w:rPr>
        <w:t>Муниципальное казенное образовательное учреждение</w:t>
      </w:r>
    </w:p>
    <w:p w:rsidR="00364511" w:rsidRPr="0059045A" w:rsidRDefault="00364511" w:rsidP="00364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59045A">
        <w:rPr>
          <w:sz w:val="28"/>
          <w:szCs w:val="28"/>
        </w:rPr>
        <w:t>Прогимназия «Орлёнок».</w:t>
      </w:r>
    </w:p>
    <w:p w:rsidR="00364511" w:rsidRPr="003E4733" w:rsidRDefault="00364511" w:rsidP="00364511">
      <w:pPr>
        <w:spacing w:line="24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</w:t>
      </w:r>
      <w:r w:rsidRPr="0059045A">
        <w:rPr>
          <w:sz w:val="28"/>
          <w:szCs w:val="28"/>
        </w:rPr>
        <w:t xml:space="preserve"> </w:t>
      </w:r>
      <w:r w:rsidRPr="003E4733">
        <w:rPr>
          <w:b/>
          <w:sz w:val="24"/>
          <w:szCs w:val="24"/>
        </w:rPr>
        <w:t>Согласовано</w:t>
      </w:r>
      <w:proofErr w:type="gramStart"/>
      <w:r w:rsidRPr="003E473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</w:t>
      </w:r>
      <w:r w:rsidRPr="003E4733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</w:t>
      </w:r>
      <w:r w:rsidRPr="003E4733">
        <w:rPr>
          <w:b/>
          <w:sz w:val="24"/>
          <w:szCs w:val="24"/>
        </w:rPr>
        <w:t xml:space="preserve"> У</w:t>
      </w:r>
      <w:proofErr w:type="gramEnd"/>
      <w:r w:rsidRPr="003E4733">
        <w:rPr>
          <w:b/>
          <w:sz w:val="24"/>
          <w:szCs w:val="24"/>
        </w:rPr>
        <w:t>тверждаю</w:t>
      </w:r>
    </w:p>
    <w:p w:rsidR="00364511" w:rsidRPr="003E4733" w:rsidRDefault="00364511" w:rsidP="00364511">
      <w:pPr>
        <w:spacing w:line="240" w:lineRule="auto"/>
        <w:rPr>
          <w:b/>
          <w:sz w:val="24"/>
          <w:szCs w:val="24"/>
        </w:rPr>
      </w:pPr>
      <w:r w:rsidRPr="003E4733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</w:t>
      </w:r>
      <w:r w:rsidRPr="003E4733">
        <w:rPr>
          <w:b/>
          <w:sz w:val="24"/>
          <w:szCs w:val="24"/>
        </w:rPr>
        <w:t xml:space="preserve">  заместитель                          </w:t>
      </w:r>
      <w:r>
        <w:rPr>
          <w:b/>
          <w:sz w:val="24"/>
          <w:szCs w:val="24"/>
        </w:rPr>
        <w:t xml:space="preserve">             </w:t>
      </w:r>
      <w:r w:rsidRPr="003E47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="009158D6">
        <w:rPr>
          <w:b/>
          <w:sz w:val="24"/>
          <w:szCs w:val="24"/>
        </w:rPr>
        <w:t xml:space="preserve">  директор МК</w:t>
      </w:r>
      <w:r w:rsidRPr="003E4733">
        <w:rPr>
          <w:b/>
          <w:sz w:val="24"/>
          <w:szCs w:val="24"/>
        </w:rPr>
        <w:t>ОУ</w:t>
      </w:r>
    </w:p>
    <w:p w:rsidR="00364511" w:rsidRPr="003E4733" w:rsidRDefault="00364511" w:rsidP="0036451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3E4733">
        <w:rPr>
          <w:b/>
          <w:sz w:val="24"/>
          <w:szCs w:val="24"/>
        </w:rPr>
        <w:t xml:space="preserve"> директора по </w:t>
      </w:r>
      <w:r w:rsidR="009158D6">
        <w:rPr>
          <w:b/>
          <w:sz w:val="24"/>
          <w:szCs w:val="24"/>
        </w:rPr>
        <w:t>УВР</w:t>
      </w:r>
      <w:r>
        <w:rPr>
          <w:b/>
          <w:sz w:val="24"/>
          <w:szCs w:val="24"/>
        </w:rPr>
        <w:t xml:space="preserve">             </w:t>
      </w:r>
      <w:r w:rsidRPr="003E4733">
        <w:rPr>
          <w:b/>
          <w:sz w:val="24"/>
          <w:szCs w:val="24"/>
        </w:rPr>
        <w:t xml:space="preserve">                 </w:t>
      </w:r>
      <w:r w:rsidR="009158D6">
        <w:rPr>
          <w:b/>
          <w:sz w:val="24"/>
          <w:szCs w:val="24"/>
        </w:rPr>
        <w:t xml:space="preserve">      </w:t>
      </w:r>
      <w:r w:rsidRPr="003E4733">
        <w:rPr>
          <w:b/>
          <w:sz w:val="24"/>
          <w:szCs w:val="24"/>
        </w:rPr>
        <w:t xml:space="preserve"> прогимназии «Орлёнок»</w:t>
      </w:r>
    </w:p>
    <w:p w:rsidR="00364511" w:rsidRDefault="00364511" w:rsidP="00364511">
      <w:pPr>
        <w:spacing w:line="240" w:lineRule="auto"/>
        <w:rPr>
          <w:b/>
          <w:sz w:val="24"/>
          <w:szCs w:val="24"/>
        </w:rPr>
      </w:pPr>
      <w:r w:rsidRPr="003E4733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</w:t>
      </w:r>
      <w:r w:rsidRPr="003E4733">
        <w:rPr>
          <w:b/>
          <w:sz w:val="24"/>
          <w:szCs w:val="24"/>
        </w:rPr>
        <w:t xml:space="preserve">   _______ Халилова Х.А.       </w:t>
      </w:r>
      <w:r>
        <w:rPr>
          <w:b/>
          <w:sz w:val="24"/>
          <w:szCs w:val="24"/>
        </w:rPr>
        <w:t xml:space="preserve">                   </w:t>
      </w:r>
      <w:r w:rsidRPr="003E4733">
        <w:rPr>
          <w:b/>
          <w:sz w:val="24"/>
          <w:szCs w:val="24"/>
        </w:rPr>
        <w:t xml:space="preserve">  ________ </w:t>
      </w:r>
      <w:proofErr w:type="spellStart"/>
      <w:r w:rsidRPr="003E4733">
        <w:rPr>
          <w:b/>
          <w:sz w:val="24"/>
          <w:szCs w:val="24"/>
        </w:rPr>
        <w:t>Гусеева</w:t>
      </w:r>
      <w:proofErr w:type="spellEnd"/>
      <w:r w:rsidRPr="003E4733">
        <w:rPr>
          <w:b/>
          <w:sz w:val="24"/>
          <w:szCs w:val="24"/>
        </w:rPr>
        <w:t xml:space="preserve"> С.Я.</w:t>
      </w:r>
    </w:p>
    <w:p w:rsidR="009158D6" w:rsidRDefault="009158D6" w:rsidP="009158D6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«---»-------------------2016 г.                         «----»---------------2016 г.</w:t>
      </w:r>
    </w:p>
    <w:p w:rsidR="009158D6" w:rsidRPr="009158D6" w:rsidRDefault="009158D6" w:rsidP="009158D6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9158D6">
        <w:rPr>
          <w:b/>
          <w:sz w:val="44"/>
          <w:szCs w:val="44"/>
        </w:rPr>
        <w:t xml:space="preserve">                       </w:t>
      </w:r>
      <w:r>
        <w:rPr>
          <w:b/>
          <w:sz w:val="44"/>
          <w:szCs w:val="44"/>
        </w:rPr>
        <w:t xml:space="preserve">          </w:t>
      </w:r>
      <w:r w:rsidRPr="009158D6">
        <w:rPr>
          <w:b/>
          <w:sz w:val="44"/>
          <w:szCs w:val="44"/>
        </w:rPr>
        <w:t xml:space="preserve"> </w:t>
      </w:r>
      <w:r w:rsidRPr="009158D6">
        <w:rPr>
          <w:rFonts w:ascii="Times New Roman" w:hAnsi="Times New Roman" w:cs="Times New Roman"/>
          <w:b/>
          <w:sz w:val="44"/>
          <w:szCs w:val="44"/>
        </w:rPr>
        <w:t>Мастер класс</w:t>
      </w:r>
    </w:p>
    <w:p w:rsidR="00364511" w:rsidRPr="00364511" w:rsidRDefault="009158D6" w:rsidP="009158D6">
      <w:pPr>
        <w:spacing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 окружающему миру в 4 классе на тему:</w:t>
      </w:r>
    </w:p>
    <w:p w:rsidR="00364511" w:rsidRDefault="009158D6" w:rsidP="009158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422910</wp:posOffset>
            </wp:positionV>
            <wp:extent cx="4330065" cy="3225165"/>
            <wp:effectExtent l="95250" t="95250" r="89535" b="89535"/>
            <wp:wrapThrough wrapText="bothSides">
              <wp:wrapPolygon edited="0">
                <wp:start x="-475" y="-638"/>
                <wp:lineTo x="-475" y="22200"/>
                <wp:lineTo x="22047" y="22200"/>
                <wp:lineTo x="22047" y="-638"/>
                <wp:lineTo x="-475" y="-638"/>
              </wp:wrapPolygon>
            </wp:wrapThrough>
            <wp:docPr id="1" name="Рисунок 1" descr="C:\Users\Ученик\Desktop\IMG_8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IMG_83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32251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F04CA">
        <w:rPr>
          <w:rFonts w:ascii="Times New Roman" w:hAnsi="Times New Roman" w:cs="Times New Roman"/>
          <w:b/>
          <w:sz w:val="36"/>
          <w:szCs w:val="36"/>
        </w:rPr>
        <w:t>«Дагестан</w:t>
      </w:r>
      <w:r w:rsidR="00364511">
        <w:rPr>
          <w:rFonts w:ascii="Times New Roman" w:hAnsi="Times New Roman" w:cs="Times New Roman"/>
          <w:b/>
          <w:sz w:val="36"/>
          <w:szCs w:val="36"/>
        </w:rPr>
        <w:t>»</w:t>
      </w:r>
    </w:p>
    <w:p w:rsidR="00364511" w:rsidRDefault="00364511" w:rsidP="00362CB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64511" w:rsidRDefault="00364511" w:rsidP="00362CB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3373" w:rsidRDefault="00C23373" w:rsidP="00D93A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23373" w:rsidRDefault="00C23373" w:rsidP="00D93A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24EA1" w:rsidRDefault="00824EA1" w:rsidP="00C521CC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24EA1" w:rsidRDefault="00824EA1" w:rsidP="00C521CC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64511" w:rsidRDefault="00364511" w:rsidP="00C521CC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64511" w:rsidRDefault="00364511" w:rsidP="00C521CC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64511" w:rsidRDefault="00364511" w:rsidP="00C521CC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158D6" w:rsidRDefault="009158D6" w:rsidP="009158D6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Провела учитель окружающего мира</w:t>
      </w:r>
    </w:p>
    <w:p w:rsidR="009158D6" w:rsidRDefault="009158D6" w:rsidP="009158D6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МКОУ прогимназия «Орленок»</w:t>
      </w:r>
    </w:p>
    <w:p w:rsidR="00364511" w:rsidRDefault="009158D6" w:rsidP="009158D6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Арслангереев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Д.М.</w:t>
      </w:r>
    </w:p>
    <w:p w:rsidR="00364511" w:rsidRDefault="009158D6" w:rsidP="00C521C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2016 год.</w:t>
      </w:r>
    </w:p>
    <w:p w:rsidR="00824EA1" w:rsidRDefault="00824EA1" w:rsidP="00C521CC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158D6" w:rsidRDefault="001830BC" w:rsidP="009158D6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</w:t>
      </w:r>
    </w:p>
    <w:p w:rsidR="00162B3A" w:rsidRPr="009158D6" w:rsidRDefault="00162B3A" w:rsidP="009158D6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62B3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u w:val="single"/>
        </w:rPr>
        <w:t>Цели:</w:t>
      </w:r>
      <w:r w:rsidRPr="00E92821">
        <w:rPr>
          <w:rFonts w:ascii="Times New Roman" w:hAnsi="Times New Roman" w:cs="Times New Roman"/>
          <w:sz w:val="28"/>
          <w:szCs w:val="28"/>
        </w:rPr>
        <w:t xml:space="preserve"> </w:t>
      </w:r>
      <w:r w:rsidRPr="00533A73">
        <w:rPr>
          <w:rFonts w:ascii="Times New Roman" w:hAnsi="Times New Roman" w:cs="Times New Roman"/>
          <w:sz w:val="28"/>
          <w:szCs w:val="28"/>
        </w:rPr>
        <w:t xml:space="preserve">1. Сформировать представления о родном крае;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3A73">
        <w:rPr>
          <w:rFonts w:ascii="Times New Roman" w:hAnsi="Times New Roman" w:cs="Times New Roman"/>
          <w:sz w:val="28"/>
          <w:szCs w:val="28"/>
        </w:rPr>
        <w:t>ознакомить с административной картой республики Дагест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3A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2B3A" w:rsidRDefault="00162B3A" w:rsidP="00162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ормировать понятие</w:t>
      </w:r>
      <w:r w:rsidRPr="0053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3A73">
        <w:rPr>
          <w:rFonts w:ascii="Times New Roman" w:hAnsi="Times New Roman" w:cs="Times New Roman"/>
          <w:sz w:val="28"/>
          <w:szCs w:val="28"/>
        </w:rPr>
        <w:t xml:space="preserve"> достопримечательност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33A73">
        <w:rPr>
          <w:rFonts w:ascii="Times New Roman" w:hAnsi="Times New Roman" w:cs="Times New Roman"/>
          <w:sz w:val="28"/>
          <w:szCs w:val="28"/>
        </w:rPr>
        <w:t xml:space="preserve"> столицы Дагестана и всей республики.</w:t>
      </w:r>
    </w:p>
    <w:p w:rsidR="00162B3A" w:rsidRDefault="00162B3A" w:rsidP="00162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533A73">
        <w:rPr>
          <w:rFonts w:ascii="Times New Roman" w:hAnsi="Times New Roman" w:cs="Times New Roman"/>
          <w:sz w:val="28"/>
          <w:szCs w:val="28"/>
        </w:rPr>
        <w:t xml:space="preserve">знакомить с </w:t>
      </w:r>
      <w:r>
        <w:rPr>
          <w:rFonts w:ascii="Times New Roman" w:hAnsi="Times New Roman" w:cs="Times New Roman"/>
          <w:sz w:val="28"/>
          <w:szCs w:val="28"/>
        </w:rPr>
        <w:t>народами республики  и их промыслами</w:t>
      </w:r>
      <w:r w:rsidRPr="00533A73">
        <w:rPr>
          <w:rFonts w:ascii="Times New Roman" w:hAnsi="Times New Roman" w:cs="Times New Roman"/>
          <w:sz w:val="28"/>
          <w:szCs w:val="28"/>
        </w:rPr>
        <w:t>.</w:t>
      </w:r>
    </w:p>
    <w:p w:rsidR="00162B3A" w:rsidRDefault="00162B3A" w:rsidP="00162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Pr="00533A73">
        <w:rPr>
          <w:rFonts w:ascii="Times New Roman" w:hAnsi="Times New Roman" w:cs="Times New Roman"/>
          <w:sz w:val="28"/>
          <w:szCs w:val="28"/>
        </w:rPr>
        <w:t xml:space="preserve">формировать представление об экономике и экологических проблемах малой </w:t>
      </w:r>
      <w:r w:rsidR="000B364B">
        <w:rPr>
          <w:rFonts w:ascii="Times New Roman" w:hAnsi="Times New Roman" w:cs="Times New Roman"/>
          <w:sz w:val="28"/>
          <w:szCs w:val="28"/>
        </w:rPr>
        <w:t>р</w:t>
      </w:r>
      <w:r w:rsidRPr="00533A73">
        <w:rPr>
          <w:rFonts w:ascii="Times New Roman" w:hAnsi="Times New Roman" w:cs="Times New Roman"/>
          <w:sz w:val="28"/>
          <w:szCs w:val="28"/>
        </w:rPr>
        <w:t>одины</w:t>
      </w:r>
      <w:r w:rsidR="00DC45AC">
        <w:rPr>
          <w:rFonts w:ascii="Times New Roman" w:hAnsi="Times New Roman" w:cs="Times New Roman"/>
          <w:sz w:val="28"/>
          <w:szCs w:val="28"/>
        </w:rPr>
        <w:t>.</w:t>
      </w:r>
    </w:p>
    <w:p w:rsidR="00162B3A" w:rsidRPr="0016286A" w:rsidRDefault="00162B3A" w:rsidP="00162B3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</w:pPr>
      <w:r w:rsidRPr="0016286A">
        <w:rPr>
          <w:rFonts w:ascii="Times New Roman" w:hAnsi="Times New Roman" w:cs="Times New Roman"/>
          <w:b/>
          <w:bCs/>
          <w:i/>
          <w:color w:val="000000"/>
          <w:sz w:val="28"/>
          <w:u w:val="single"/>
        </w:rPr>
        <w:t>Задачи:</w:t>
      </w:r>
    </w:p>
    <w:p w:rsidR="00162B3A" w:rsidRPr="0009028C" w:rsidRDefault="00162B3A" w:rsidP="00162B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8C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  <w:r w:rsidRPr="0009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учащихся со своей малой родиной, а именно: селом, районом и республикой; дать понятие о границах республики, о народностях и их промыслах.</w:t>
      </w:r>
    </w:p>
    <w:p w:rsidR="0009018C" w:rsidRPr="00533A73" w:rsidRDefault="00162B3A" w:rsidP="00090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28C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proofErr w:type="gramEnd"/>
      <w:r w:rsidRPr="0009028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9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 кругозор,</w:t>
      </w:r>
      <w:r w:rsidRPr="0009028C">
        <w:rPr>
          <w:rFonts w:ascii="Times New Roman" w:hAnsi="Times New Roman" w:cs="Times New Roman"/>
          <w:sz w:val="28"/>
          <w:szCs w:val="28"/>
        </w:rPr>
        <w:t xml:space="preserve"> развивать речь, внимание, память, мыш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28C">
        <w:rPr>
          <w:rFonts w:ascii="Times New Roman" w:hAnsi="Times New Roman" w:cs="Times New Roman"/>
          <w:sz w:val="28"/>
          <w:szCs w:val="28"/>
        </w:rPr>
        <w:t>учащихся</w:t>
      </w:r>
      <w:r w:rsidR="0009018C">
        <w:rPr>
          <w:rFonts w:ascii="Times New Roman" w:hAnsi="Times New Roman" w:cs="Times New Roman"/>
          <w:sz w:val="28"/>
          <w:szCs w:val="28"/>
        </w:rPr>
        <w:t>;</w:t>
      </w:r>
      <w:r w:rsidR="0009018C" w:rsidRPr="0009018C">
        <w:rPr>
          <w:rFonts w:ascii="Times New Roman" w:hAnsi="Times New Roman" w:cs="Times New Roman"/>
          <w:sz w:val="28"/>
          <w:szCs w:val="28"/>
        </w:rPr>
        <w:t xml:space="preserve"> </w:t>
      </w:r>
      <w:r w:rsidR="0009018C">
        <w:rPr>
          <w:rFonts w:ascii="Times New Roman" w:hAnsi="Times New Roman" w:cs="Times New Roman"/>
          <w:sz w:val="28"/>
          <w:szCs w:val="28"/>
        </w:rPr>
        <w:t>с</w:t>
      </w:r>
      <w:r w:rsidR="0009018C" w:rsidRPr="00533A73">
        <w:rPr>
          <w:rFonts w:ascii="Times New Roman" w:hAnsi="Times New Roman" w:cs="Times New Roman"/>
          <w:sz w:val="28"/>
          <w:szCs w:val="28"/>
        </w:rPr>
        <w:t xml:space="preserve">пособствовать расширению </w:t>
      </w:r>
      <w:r w:rsidR="0009018C">
        <w:rPr>
          <w:rFonts w:ascii="Times New Roman" w:hAnsi="Times New Roman" w:cs="Times New Roman"/>
          <w:sz w:val="28"/>
          <w:szCs w:val="28"/>
        </w:rPr>
        <w:t>словарного запаса учащихся;  р</w:t>
      </w:r>
      <w:r w:rsidR="0009018C" w:rsidRPr="00533A73">
        <w:rPr>
          <w:rFonts w:ascii="Times New Roman" w:hAnsi="Times New Roman" w:cs="Times New Roman"/>
          <w:sz w:val="28"/>
          <w:szCs w:val="28"/>
        </w:rPr>
        <w:t>азвивать умение:</w:t>
      </w:r>
    </w:p>
    <w:p w:rsidR="0009018C" w:rsidRPr="00533A73" w:rsidRDefault="0009018C" w:rsidP="00090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A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533A73">
        <w:rPr>
          <w:rFonts w:ascii="Times New Roman" w:hAnsi="Times New Roman" w:cs="Times New Roman"/>
          <w:sz w:val="28"/>
          <w:szCs w:val="28"/>
        </w:rPr>
        <w:t>само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3A73">
        <w:rPr>
          <w:rFonts w:ascii="Times New Roman" w:hAnsi="Times New Roman" w:cs="Times New Roman"/>
          <w:sz w:val="28"/>
          <w:szCs w:val="28"/>
        </w:rPr>
        <w:t xml:space="preserve"> у учащихся;</w:t>
      </w:r>
    </w:p>
    <w:p w:rsidR="0009018C" w:rsidRPr="00533A73" w:rsidRDefault="0009018C" w:rsidP="00090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A73">
        <w:rPr>
          <w:rFonts w:ascii="Times New Roman" w:hAnsi="Times New Roman" w:cs="Times New Roman"/>
          <w:sz w:val="28"/>
          <w:szCs w:val="28"/>
        </w:rPr>
        <w:t>- формировать свою мысль в устной форме, слушать и понимать речь других;</w:t>
      </w:r>
    </w:p>
    <w:p w:rsidR="0009018C" w:rsidRPr="00533A73" w:rsidRDefault="0009018C" w:rsidP="00090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A73">
        <w:rPr>
          <w:rFonts w:ascii="Times New Roman" w:hAnsi="Times New Roman" w:cs="Times New Roman"/>
          <w:sz w:val="28"/>
          <w:szCs w:val="28"/>
        </w:rPr>
        <w:t>- извлекать информацию из разных форм источников (текст, иллюстр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3A73">
        <w:rPr>
          <w:rFonts w:ascii="Times New Roman" w:hAnsi="Times New Roman" w:cs="Times New Roman"/>
          <w:sz w:val="28"/>
          <w:szCs w:val="28"/>
        </w:rPr>
        <w:t>;</w:t>
      </w:r>
    </w:p>
    <w:p w:rsidR="0009018C" w:rsidRDefault="0009018C" w:rsidP="0009018C">
      <w:pPr>
        <w:jc w:val="both"/>
        <w:rPr>
          <w:rFonts w:ascii="Times New Roman" w:hAnsi="Times New Roman" w:cs="Times New Roman"/>
          <w:sz w:val="28"/>
          <w:szCs w:val="28"/>
        </w:rPr>
      </w:pPr>
      <w:r w:rsidRPr="00533A73">
        <w:rPr>
          <w:rFonts w:ascii="Times New Roman" w:hAnsi="Times New Roman" w:cs="Times New Roman"/>
          <w:sz w:val="28"/>
          <w:szCs w:val="28"/>
        </w:rPr>
        <w:t>- находить ответы на вопросы.</w:t>
      </w:r>
    </w:p>
    <w:p w:rsidR="00162B3A" w:rsidRPr="0009028C" w:rsidRDefault="00162B3A" w:rsidP="00162B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8C">
        <w:rPr>
          <w:rFonts w:ascii="Times New Roman" w:hAnsi="Times New Roman" w:cs="Times New Roman"/>
          <w:b/>
          <w:i/>
          <w:sz w:val="28"/>
          <w:szCs w:val="28"/>
        </w:rPr>
        <w:t>Воспитывающие:</w:t>
      </w:r>
      <w:r w:rsidRPr="0009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28C">
        <w:rPr>
          <w:rFonts w:ascii="Times New Roman" w:hAnsi="Times New Roman" w:cs="Times New Roman"/>
          <w:sz w:val="28"/>
          <w:szCs w:val="28"/>
        </w:rPr>
        <w:t>воспитывать</w:t>
      </w:r>
      <w:r w:rsidRPr="00533A73">
        <w:rPr>
          <w:rFonts w:ascii="Times New Roman" w:hAnsi="Times New Roman" w:cs="Times New Roman"/>
          <w:sz w:val="28"/>
          <w:szCs w:val="28"/>
        </w:rPr>
        <w:t xml:space="preserve"> любовь к своей малой </w:t>
      </w:r>
      <w:r w:rsidR="00B02B58">
        <w:rPr>
          <w:rFonts w:ascii="Times New Roman" w:hAnsi="Times New Roman" w:cs="Times New Roman"/>
          <w:sz w:val="28"/>
          <w:szCs w:val="28"/>
        </w:rPr>
        <w:t>р</w:t>
      </w:r>
      <w:r w:rsidRPr="00533A73">
        <w:rPr>
          <w:rFonts w:ascii="Times New Roman" w:hAnsi="Times New Roman" w:cs="Times New Roman"/>
          <w:sz w:val="28"/>
          <w:szCs w:val="28"/>
        </w:rPr>
        <w:t>одине</w:t>
      </w:r>
      <w:r>
        <w:rPr>
          <w:rFonts w:ascii="Times New Roman" w:hAnsi="Times New Roman" w:cs="Times New Roman"/>
          <w:sz w:val="28"/>
          <w:szCs w:val="28"/>
        </w:rPr>
        <w:t xml:space="preserve">, чувство патриотизма и ответственности перед родиной; </w:t>
      </w:r>
      <w:r w:rsidRPr="0009028C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чувство коллективизма и самооценки,</w:t>
      </w:r>
      <w:r w:rsidRPr="0009028C">
        <w:rPr>
          <w:rFonts w:ascii="Times New Roman" w:hAnsi="Times New Roman" w:cs="Times New Roman"/>
          <w:sz w:val="28"/>
          <w:szCs w:val="28"/>
        </w:rPr>
        <w:t xml:space="preserve"> самостоятельность, творческую активность, взаимопомощь.</w:t>
      </w:r>
    </w:p>
    <w:p w:rsidR="00162B3A" w:rsidRPr="0009028C" w:rsidRDefault="00162B3A" w:rsidP="00162B3A">
      <w:pPr>
        <w:pStyle w:val="a5"/>
        <w:spacing w:before="0" w:beforeAutospacing="0" w:after="240" w:afterAutospacing="0"/>
        <w:jc w:val="both"/>
        <w:rPr>
          <w:color w:val="000000"/>
          <w:sz w:val="28"/>
        </w:rPr>
      </w:pPr>
      <w:proofErr w:type="spellStart"/>
      <w:r w:rsidRPr="0009028C">
        <w:rPr>
          <w:b/>
          <w:bCs/>
          <w:i/>
          <w:color w:val="000000"/>
          <w:sz w:val="28"/>
        </w:rPr>
        <w:t>Здоровьесберегающие</w:t>
      </w:r>
      <w:proofErr w:type="spellEnd"/>
      <w:r w:rsidRPr="0009028C">
        <w:rPr>
          <w:b/>
          <w:bCs/>
          <w:i/>
          <w:color w:val="000000"/>
          <w:sz w:val="28"/>
        </w:rPr>
        <w:t>:</w:t>
      </w:r>
      <w:r w:rsidRPr="0009028C">
        <w:rPr>
          <w:b/>
          <w:bCs/>
          <w:color w:val="000000"/>
          <w:sz w:val="28"/>
        </w:rPr>
        <w:t> </w:t>
      </w:r>
      <w:r w:rsidRPr="0009028C">
        <w:rPr>
          <w:color w:val="000000"/>
          <w:sz w:val="28"/>
        </w:rPr>
        <w:t xml:space="preserve">соблюдение </w:t>
      </w:r>
      <w:r>
        <w:rPr>
          <w:color w:val="000000"/>
          <w:sz w:val="28"/>
        </w:rPr>
        <w:t>санитарных норм;</w:t>
      </w:r>
      <w:r w:rsidRPr="0009028C">
        <w:rPr>
          <w:color w:val="000000"/>
          <w:sz w:val="28"/>
        </w:rPr>
        <w:t xml:space="preserve"> создание условий для комфортного состояния психического и физического здоровья обучающихся.</w:t>
      </w:r>
    </w:p>
    <w:p w:rsidR="00162B3A" w:rsidRDefault="00162B3A" w:rsidP="00162B3A">
      <w:pPr>
        <w:pStyle w:val="a5"/>
        <w:spacing w:before="0" w:beforeAutospacing="0" w:after="240" w:afterAutospacing="0"/>
        <w:jc w:val="both"/>
        <w:rPr>
          <w:color w:val="000000"/>
          <w:sz w:val="28"/>
        </w:rPr>
      </w:pPr>
      <w:r w:rsidRPr="0009028C">
        <w:rPr>
          <w:b/>
          <w:bCs/>
          <w:i/>
          <w:iCs/>
          <w:color w:val="000000"/>
          <w:sz w:val="28"/>
        </w:rPr>
        <w:t>Информационные:</w:t>
      </w:r>
      <w:r w:rsidRPr="0009028C">
        <w:rPr>
          <w:rStyle w:val="apple-converted-space"/>
          <w:b/>
          <w:bCs/>
          <w:i/>
          <w:iCs/>
          <w:color w:val="000000"/>
          <w:sz w:val="28"/>
        </w:rPr>
        <w:t> </w:t>
      </w:r>
      <w:r w:rsidRPr="0009028C">
        <w:rPr>
          <w:color w:val="000000"/>
          <w:sz w:val="28"/>
        </w:rPr>
        <w:t xml:space="preserve">диалоговый (интерактивный) характер обучения. Сочетание индивидуальной </w:t>
      </w:r>
      <w:r>
        <w:rPr>
          <w:color w:val="000000"/>
          <w:sz w:val="28"/>
        </w:rPr>
        <w:t xml:space="preserve">и коллективной </w:t>
      </w:r>
      <w:r w:rsidRPr="0009028C">
        <w:rPr>
          <w:color w:val="000000"/>
          <w:sz w:val="28"/>
        </w:rPr>
        <w:t>работы.</w:t>
      </w:r>
    </w:p>
    <w:p w:rsidR="0047595F" w:rsidRDefault="0047595F" w:rsidP="0047595F">
      <w:pPr>
        <w:pStyle w:val="a5"/>
        <w:spacing w:before="0" w:beforeAutospacing="0" w:after="240" w:afterAutospacing="0"/>
        <w:jc w:val="both"/>
        <w:rPr>
          <w:b/>
          <w:bCs/>
          <w:i/>
          <w:color w:val="000000"/>
          <w:sz w:val="28"/>
          <w:szCs w:val="28"/>
          <w:u w:val="single"/>
        </w:rPr>
      </w:pPr>
      <w:r>
        <w:rPr>
          <w:b/>
          <w:bCs/>
          <w:i/>
          <w:color w:val="000000"/>
          <w:sz w:val="28"/>
          <w:szCs w:val="28"/>
          <w:u w:val="single"/>
        </w:rPr>
        <w:t>Планируемые результаты:</w:t>
      </w:r>
    </w:p>
    <w:p w:rsidR="0047595F" w:rsidRDefault="0047595F" w:rsidP="0047595F">
      <w:pPr>
        <w:pStyle w:val="a5"/>
        <w:spacing w:before="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  <w:shd w:val="clear" w:color="auto" w:fill="FFFFFF"/>
        </w:rPr>
        <w:t>Предметные: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уметь </w:t>
      </w:r>
      <w:r w:rsidR="003373F4">
        <w:rPr>
          <w:color w:val="000000"/>
          <w:sz w:val="28"/>
          <w:szCs w:val="28"/>
          <w:shd w:val="clear" w:color="auto" w:fill="FFFFFF"/>
        </w:rPr>
        <w:t>рассказать об</w:t>
      </w:r>
      <w:r w:rsidR="000B0ACF">
        <w:rPr>
          <w:color w:val="000000"/>
          <w:sz w:val="28"/>
          <w:szCs w:val="28"/>
          <w:shd w:val="clear" w:color="auto" w:fill="FFFFFF"/>
        </w:rPr>
        <w:t xml:space="preserve"> особенност</w:t>
      </w:r>
      <w:r w:rsidR="003373F4">
        <w:rPr>
          <w:color w:val="000000"/>
          <w:sz w:val="28"/>
          <w:szCs w:val="28"/>
          <w:shd w:val="clear" w:color="auto" w:fill="FFFFFF"/>
        </w:rPr>
        <w:t>ях</w:t>
      </w:r>
      <w:r w:rsidR="000B0ACF">
        <w:rPr>
          <w:color w:val="000000"/>
          <w:sz w:val="28"/>
          <w:szCs w:val="28"/>
          <w:shd w:val="clear" w:color="auto" w:fill="FFFFFF"/>
        </w:rPr>
        <w:t xml:space="preserve"> своей малой родины</w:t>
      </w:r>
      <w:r w:rsidR="003373F4">
        <w:rPr>
          <w:color w:val="000000"/>
          <w:sz w:val="28"/>
          <w:szCs w:val="28"/>
          <w:shd w:val="clear" w:color="auto" w:fill="FFFFFF"/>
        </w:rPr>
        <w:t xml:space="preserve">, </w:t>
      </w:r>
      <w:r w:rsidR="00E44178">
        <w:rPr>
          <w:color w:val="000000"/>
          <w:sz w:val="28"/>
          <w:szCs w:val="28"/>
          <w:shd w:val="clear" w:color="auto" w:fill="FFFFFF"/>
        </w:rPr>
        <w:t xml:space="preserve">называть </w:t>
      </w:r>
      <w:r w:rsidR="003373F4">
        <w:rPr>
          <w:color w:val="000000"/>
          <w:sz w:val="28"/>
          <w:szCs w:val="28"/>
          <w:shd w:val="clear" w:color="auto" w:fill="FFFFFF"/>
        </w:rPr>
        <w:t>её города</w:t>
      </w:r>
      <w:r w:rsidR="00E44178">
        <w:rPr>
          <w:color w:val="000000"/>
          <w:sz w:val="28"/>
          <w:szCs w:val="28"/>
          <w:shd w:val="clear" w:color="auto" w:fill="FFFFFF"/>
        </w:rPr>
        <w:t xml:space="preserve"> и народы, описать </w:t>
      </w:r>
      <w:r w:rsidR="003373F4">
        <w:rPr>
          <w:color w:val="000000"/>
          <w:sz w:val="28"/>
          <w:szCs w:val="28"/>
          <w:shd w:val="clear" w:color="auto" w:fill="FFFFFF"/>
        </w:rPr>
        <w:t>достопримечательности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7595F" w:rsidRDefault="0047595F" w:rsidP="004759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ичностные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способность к самооценке на основе критерия успешности учебной деятельности;  развитие этических чувств, доброжела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595F" w:rsidRDefault="0047595F" w:rsidP="0047595F">
      <w:pPr>
        <w:jc w:val="both"/>
        <w:rPr>
          <w:rStyle w:val="apple-converted-space"/>
        </w:rPr>
      </w:pP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7595F" w:rsidRDefault="0047595F" w:rsidP="0047595F">
      <w:pPr>
        <w:spacing w:after="0"/>
        <w:jc w:val="both"/>
      </w:pP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гулятивные УУД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принимать и сохранять учебную задачу; умение планировать свои действия в соответствии с поставленной задаче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ловиями её реализации; умение контролировать и оценивать свои и соседа действия; умение провести рефлексию своих действий на уроке; проявлять познавательную инициативу в учебном сотрудничестве;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знавательные УУД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получать и анализировать информацию из разных источников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 представлять результаты своей работы по предложенному  плану;</w:t>
      </w:r>
    </w:p>
    <w:p w:rsidR="0047595F" w:rsidRDefault="0047595F" w:rsidP="0047595F">
      <w:pPr>
        <w:spacing w:after="24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ммуникативные УУД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слушать собеседника и вести диалог; высказывать свою точку зрения; уметь работать в паре, в группе; договариваться о распределении функций и ролей в совместной деятельности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158D3" w:rsidRPr="008158D3" w:rsidRDefault="008158D3" w:rsidP="008158D3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47595F" w:rsidRDefault="0047595F" w:rsidP="0047595F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Метод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BD3A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есно-нагляд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гровой, частично-поисковый.</w:t>
      </w:r>
    </w:p>
    <w:p w:rsidR="0015107D" w:rsidRPr="00333E39" w:rsidRDefault="0015107D" w:rsidP="008A5DF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73C0B" w:rsidRDefault="00B27A1F" w:rsidP="008A5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743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</w:t>
      </w:r>
      <w:r w:rsidR="00646F6E" w:rsidRPr="007A6743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 w:rsidRPr="007A674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ргани</w:t>
      </w:r>
      <w:r w:rsidR="00646F6E" w:rsidRPr="007A674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ции </w:t>
      </w:r>
      <w:r w:rsidR="003F1F3C">
        <w:rPr>
          <w:rFonts w:ascii="Times New Roman" w:hAnsi="Times New Roman" w:cs="Times New Roman"/>
          <w:b/>
          <w:i/>
          <w:sz w:val="28"/>
          <w:szCs w:val="28"/>
          <w:u w:val="single"/>
        </w:rPr>
        <w:t>учебно-познавательной деятельности и работы учащихся</w:t>
      </w:r>
      <w:r w:rsidR="00646F6E" w:rsidRPr="007A674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E724D">
        <w:rPr>
          <w:rFonts w:ascii="Times New Roman" w:hAnsi="Times New Roman" w:cs="Times New Roman"/>
          <w:sz w:val="28"/>
          <w:szCs w:val="28"/>
        </w:rPr>
        <w:t xml:space="preserve">  1.  индивидуальная;  фронтальная;  групповая.</w:t>
      </w:r>
    </w:p>
    <w:p w:rsidR="00185FE1" w:rsidRPr="00185FE1" w:rsidRDefault="00185FE1" w:rsidP="008A5DF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85FE1">
        <w:rPr>
          <w:rFonts w:ascii="Times New Roman" w:hAnsi="Times New Roman" w:cs="Times New Roman"/>
          <w:i/>
          <w:sz w:val="28"/>
          <w:szCs w:val="28"/>
        </w:rPr>
        <w:t>2.</w:t>
      </w:r>
      <w:r w:rsidR="000A2B20">
        <w:rPr>
          <w:rFonts w:ascii="Times New Roman" w:hAnsi="Times New Roman" w:cs="Times New Roman"/>
          <w:i/>
          <w:sz w:val="28"/>
          <w:szCs w:val="28"/>
        </w:rPr>
        <w:t xml:space="preserve"> работа над тестовым заданием;</w:t>
      </w:r>
      <w:r w:rsidRPr="00185F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0DC2" w:rsidRPr="002E6513" w:rsidRDefault="00CF0DC2" w:rsidP="008A5DF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85FE1">
        <w:rPr>
          <w:rFonts w:ascii="Times New Roman" w:hAnsi="Times New Roman" w:cs="Times New Roman"/>
          <w:i/>
          <w:sz w:val="28"/>
          <w:szCs w:val="28"/>
        </w:rPr>
        <w:t>3</w:t>
      </w:r>
      <w:r w:rsidRPr="002E651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6513">
        <w:rPr>
          <w:rFonts w:ascii="Times New Roman" w:hAnsi="Times New Roman" w:cs="Times New Roman"/>
          <w:i/>
          <w:sz w:val="28"/>
          <w:szCs w:val="28"/>
        </w:rPr>
        <w:t>работа с картой;</w:t>
      </w:r>
    </w:p>
    <w:p w:rsidR="00CF0DC2" w:rsidRPr="002E6513" w:rsidRDefault="00CF0DC2" w:rsidP="008A5DF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51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185FE1">
        <w:rPr>
          <w:rFonts w:ascii="Times New Roman" w:hAnsi="Times New Roman" w:cs="Times New Roman"/>
          <w:i/>
          <w:sz w:val="28"/>
          <w:szCs w:val="28"/>
        </w:rPr>
        <w:t>4</w:t>
      </w:r>
      <w:r w:rsidRPr="002E6513">
        <w:rPr>
          <w:rFonts w:ascii="Times New Roman" w:hAnsi="Times New Roman" w:cs="Times New Roman"/>
          <w:i/>
          <w:sz w:val="28"/>
          <w:szCs w:val="28"/>
        </w:rPr>
        <w:t>.  выступление с сообщением;</w:t>
      </w:r>
    </w:p>
    <w:p w:rsidR="00CF0DC2" w:rsidRDefault="00CF0DC2" w:rsidP="008A5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51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185FE1">
        <w:rPr>
          <w:rFonts w:ascii="Times New Roman" w:hAnsi="Times New Roman" w:cs="Times New Roman"/>
          <w:i/>
          <w:sz w:val="28"/>
          <w:szCs w:val="28"/>
        </w:rPr>
        <w:t>5</w:t>
      </w:r>
      <w:r w:rsidRPr="002E6513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E42E40" w:rsidRPr="002E6513">
        <w:rPr>
          <w:rFonts w:ascii="Times New Roman" w:hAnsi="Times New Roman" w:cs="Times New Roman"/>
          <w:i/>
          <w:sz w:val="28"/>
          <w:szCs w:val="28"/>
        </w:rPr>
        <w:t>просмотр слайдов на компь</w:t>
      </w:r>
      <w:r w:rsidR="00E356C0">
        <w:rPr>
          <w:rFonts w:ascii="Times New Roman" w:hAnsi="Times New Roman" w:cs="Times New Roman"/>
          <w:i/>
          <w:sz w:val="28"/>
          <w:szCs w:val="28"/>
        </w:rPr>
        <w:t>ю</w:t>
      </w:r>
      <w:r w:rsidR="00E42E40" w:rsidRPr="002E6513">
        <w:rPr>
          <w:rFonts w:ascii="Times New Roman" w:hAnsi="Times New Roman" w:cs="Times New Roman"/>
          <w:i/>
          <w:sz w:val="28"/>
          <w:szCs w:val="28"/>
        </w:rPr>
        <w:t>тере</w:t>
      </w:r>
      <w:r w:rsidR="00E42E40">
        <w:rPr>
          <w:rFonts w:ascii="Times New Roman" w:hAnsi="Times New Roman" w:cs="Times New Roman"/>
          <w:sz w:val="28"/>
          <w:szCs w:val="28"/>
        </w:rPr>
        <w:t>;</w:t>
      </w:r>
    </w:p>
    <w:p w:rsidR="00FC5498" w:rsidRDefault="00FC5498" w:rsidP="008A5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221" w:rsidRDefault="00472DCC" w:rsidP="008A5DF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72DCC">
        <w:rPr>
          <w:rStyle w:val="a6"/>
          <w:rFonts w:ascii="Times New Roman" w:hAnsi="Times New Roman" w:cs="Times New Roman"/>
          <w:i/>
          <w:sz w:val="28"/>
          <w:u w:val="single"/>
        </w:rPr>
        <w:t>Оборудование:</w:t>
      </w:r>
      <w:r>
        <w:rPr>
          <w:rStyle w:val="a6"/>
          <w:rFonts w:ascii="Times New Roman" w:hAnsi="Times New Roman" w:cs="Times New Roman"/>
          <w:sz w:val="28"/>
        </w:rPr>
        <w:t xml:space="preserve"> </w:t>
      </w:r>
      <w:r w:rsidRPr="0009028C">
        <w:rPr>
          <w:rStyle w:val="a6"/>
          <w:rFonts w:ascii="Times New Roman" w:hAnsi="Times New Roman" w:cs="Times New Roman"/>
          <w:sz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</w:rPr>
        <w:t>компьютер</w:t>
      </w:r>
      <w:r w:rsidRPr="00285D94">
        <w:rPr>
          <w:rStyle w:val="a6"/>
          <w:rFonts w:ascii="Times New Roman" w:hAnsi="Times New Roman" w:cs="Times New Roman"/>
          <w:b w:val="0"/>
          <w:sz w:val="28"/>
        </w:rPr>
        <w:t>,</w:t>
      </w:r>
      <w:r>
        <w:rPr>
          <w:rStyle w:val="a6"/>
          <w:rFonts w:ascii="Times New Roman" w:hAnsi="Times New Roman" w:cs="Times New Roman"/>
          <w:b w:val="0"/>
          <w:sz w:val="28"/>
        </w:rPr>
        <w:t xml:space="preserve"> презентация по новой теме, тестовые задания на  повторение (в виде презентации) на компьютере,</w:t>
      </w:r>
      <w:r w:rsidRPr="00285D94">
        <w:rPr>
          <w:rStyle w:val="a6"/>
          <w:rFonts w:ascii="Times New Roman" w:hAnsi="Times New Roman" w:cs="Times New Roman"/>
          <w:b w:val="0"/>
          <w:sz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</w:rPr>
        <w:t xml:space="preserve">административная карта республики Дагестан, </w:t>
      </w:r>
      <w:r w:rsidRPr="0009028C">
        <w:rPr>
          <w:rFonts w:ascii="Times New Roman" w:hAnsi="Times New Roman" w:cs="Times New Roman"/>
          <w:sz w:val="28"/>
          <w:szCs w:val="24"/>
        </w:rPr>
        <w:t xml:space="preserve">учебник </w:t>
      </w:r>
      <w:r>
        <w:rPr>
          <w:rFonts w:ascii="Times New Roman" w:hAnsi="Times New Roman" w:cs="Times New Roman"/>
          <w:sz w:val="28"/>
          <w:szCs w:val="24"/>
        </w:rPr>
        <w:t>по предмету «Окружающий мир»  4</w:t>
      </w:r>
      <w:r w:rsidRPr="0009028C">
        <w:rPr>
          <w:rFonts w:ascii="Times New Roman" w:hAnsi="Times New Roman" w:cs="Times New Roman"/>
          <w:sz w:val="28"/>
          <w:szCs w:val="24"/>
        </w:rPr>
        <w:t xml:space="preserve"> класс</w:t>
      </w:r>
      <w:r>
        <w:rPr>
          <w:rFonts w:ascii="Times New Roman" w:hAnsi="Times New Roman" w:cs="Times New Roman"/>
          <w:sz w:val="28"/>
          <w:szCs w:val="24"/>
        </w:rPr>
        <w:t xml:space="preserve">а </w:t>
      </w:r>
      <w:r w:rsidRPr="0009028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А</w:t>
      </w:r>
      <w:r w:rsidRPr="0009028C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09028C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Плещаков</w:t>
      </w:r>
      <w:proofErr w:type="spellEnd"/>
      <w:r w:rsidRPr="0009028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09028C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09028C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рючкова</w:t>
      </w:r>
      <w:proofErr w:type="spellEnd"/>
      <w:r w:rsidRPr="0009028C">
        <w:rPr>
          <w:rFonts w:ascii="Times New Roman" w:hAnsi="Times New Roman" w:cs="Times New Roman"/>
          <w:sz w:val="28"/>
          <w:szCs w:val="24"/>
        </w:rPr>
        <w:t xml:space="preserve"> («Школа России»)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09028C">
        <w:rPr>
          <w:rFonts w:ascii="Times New Roman" w:hAnsi="Times New Roman" w:cs="Times New Roman"/>
          <w:sz w:val="28"/>
          <w:szCs w:val="24"/>
        </w:rPr>
        <w:t>.</w:t>
      </w:r>
    </w:p>
    <w:p w:rsidR="00B21862" w:rsidRDefault="00B21862" w:rsidP="008A5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221" w:rsidRDefault="00B24FF5" w:rsidP="008A5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FF5">
        <w:rPr>
          <w:rFonts w:ascii="Times New Roman" w:hAnsi="Times New Roman" w:cs="Times New Roman"/>
          <w:b/>
          <w:i/>
          <w:sz w:val="28"/>
          <w:szCs w:val="28"/>
          <w:u w:val="single"/>
        </w:rPr>
        <w:t>Тип</w:t>
      </w:r>
      <w:r w:rsidR="00701221" w:rsidRPr="00B24F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рока</w:t>
      </w:r>
      <w:r w:rsidRPr="00B24FF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ие новых знаний.</w:t>
      </w:r>
    </w:p>
    <w:p w:rsidR="00E361B6" w:rsidRDefault="00E361B6" w:rsidP="008A5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1B6" w:rsidRDefault="00824EA1" w:rsidP="00824E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361B6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2A5BEB" w:rsidRDefault="002A5BEB" w:rsidP="002A5B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2A5BEB" w:rsidRDefault="0077203E" w:rsidP="002A5B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зученной темы.</w:t>
      </w:r>
    </w:p>
    <w:p w:rsidR="0077203E" w:rsidRDefault="0077203E" w:rsidP="002A5B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пределение к деятельности.</w:t>
      </w:r>
    </w:p>
    <w:p w:rsidR="0077203E" w:rsidRDefault="007648D4" w:rsidP="002A5B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й темы.</w:t>
      </w:r>
    </w:p>
    <w:p w:rsidR="00601929" w:rsidRDefault="00747BC1" w:rsidP="002A5B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урока (Рефле</w:t>
      </w:r>
      <w:r w:rsidR="00067E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я)</w:t>
      </w:r>
      <w:r w:rsidR="00C61B98">
        <w:rPr>
          <w:rFonts w:ascii="Times New Roman" w:hAnsi="Times New Roman" w:cs="Times New Roman"/>
          <w:sz w:val="28"/>
          <w:szCs w:val="28"/>
        </w:rPr>
        <w:t>.</w:t>
      </w:r>
    </w:p>
    <w:p w:rsidR="00AB14A4" w:rsidRDefault="00601929" w:rsidP="00AB14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1830BC" w:rsidRDefault="001830BC" w:rsidP="0018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30BC" w:rsidRDefault="001830BC" w:rsidP="0018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30BC" w:rsidRDefault="001830BC" w:rsidP="0018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30BC" w:rsidRPr="001830BC" w:rsidRDefault="001830BC" w:rsidP="0018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16C1" w:rsidRPr="002816C1" w:rsidRDefault="002816C1" w:rsidP="00281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4A4" w:rsidRDefault="00AB14A4" w:rsidP="00824EA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94B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момент.</w:t>
      </w:r>
    </w:p>
    <w:p w:rsidR="00A15590" w:rsidRPr="00A15590" w:rsidRDefault="00A15590" w:rsidP="00A155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590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A15590" w:rsidRPr="00A15590" w:rsidRDefault="00A15590" w:rsidP="0063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590">
        <w:rPr>
          <w:rFonts w:ascii="Times New Roman" w:hAnsi="Times New Roman" w:cs="Times New Roman"/>
          <w:sz w:val="28"/>
          <w:szCs w:val="28"/>
        </w:rPr>
        <w:t>Прозвенел звонок для нас</w:t>
      </w:r>
    </w:p>
    <w:p w:rsidR="00A15590" w:rsidRPr="00A15590" w:rsidRDefault="00A15590" w:rsidP="0063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590">
        <w:rPr>
          <w:rFonts w:ascii="Times New Roman" w:hAnsi="Times New Roman" w:cs="Times New Roman"/>
          <w:sz w:val="28"/>
          <w:szCs w:val="28"/>
        </w:rPr>
        <w:t>Все зашли спокойно в класс</w:t>
      </w:r>
    </w:p>
    <w:p w:rsidR="00A15590" w:rsidRPr="00A15590" w:rsidRDefault="00A15590" w:rsidP="0063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590">
        <w:rPr>
          <w:rFonts w:ascii="Times New Roman" w:hAnsi="Times New Roman" w:cs="Times New Roman"/>
          <w:sz w:val="28"/>
          <w:szCs w:val="28"/>
        </w:rPr>
        <w:t>Встали все у парт красиво</w:t>
      </w:r>
    </w:p>
    <w:p w:rsidR="00A15590" w:rsidRDefault="00A15590" w:rsidP="00632FD5">
      <w:pPr>
        <w:jc w:val="both"/>
        <w:rPr>
          <w:rFonts w:ascii="Times New Roman" w:hAnsi="Times New Roman" w:cs="Times New Roman"/>
          <w:sz w:val="28"/>
          <w:szCs w:val="28"/>
        </w:rPr>
      </w:pPr>
      <w:r w:rsidRPr="00A15590">
        <w:rPr>
          <w:rFonts w:ascii="Times New Roman" w:hAnsi="Times New Roman" w:cs="Times New Roman"/>
          <w:sz w:val="28"/>
          <w:szCs w:val="28"/>
        </w:rPr>
        <w:t>Поздоровались учтиво.</w:t>
      </w:r>
    </w:p>
    <w:p w:rsidR="002E4E17" w:rsidRPr="00A15590" w:rsidRDefault="002E4E17" w:rsidP="00632F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день, ребята! Сегодня у</w:t>
      </w:r>
      <w:r w:rsidR="00632FD5">
        <w:rPr>
          <w:rFonts w:ascii="Times New Roman" w:hAnsi="Times New Roman" w:cs="Times New Roman"/>
          <w:sz w:val="28"/>
          <w:szCs w:val="28"/>
        </w:rPr>
        <w:t xml:space="preserve"> нас на уроке гости. Давайте их </w:t>
      </w:r>
      <w:r>
        <w:rPr>
          <w:rFonts w:ascii="Times New Roman" w:hAnsi="Times New Roman" w:cs="Times New Roman"/>
          <w:sz w:val="28"/>
          <w:szCs w:val="28"/>
        </w:rPr>
        <w:t>поприветствуем.</w:t>
      </w:r>
    </w:p>
    <w:p w:rsidR="0060382C" w:rsidRDefault="003E5FA7" w:rsidP="00824EA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A7">
        <w:rPr>
          <w:rFonts w:ascii="Times New Roman" w:hAnsi="Times New Roman" w:cs="Times New Roman"/>
          <w:b/>
          <w:sz w:val="28"/>
          <w:szCs w:val="28"/>
        </w:rPr>
        <w:t>Проверка изученной темы.</w:t>
      </w:r>
    </w:p>
    <w:p w:rsidR="00032B83" w:rsidRDefault="00032B83" w:rsidP="00032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59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8049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498E">
        <w:rPr>
          <w:rFonts w:ascii="Times New Roman" w:hAnsi="Times New Roman" w:cs="Times New Roman"/>
          <w:sz w:val="28"/>
          <w:szCs w:val="28"/>
        </w:rPr>
        <w:t>На прошлом уроке мы завершили раздел о природных зонах нашей страны. Давайте ещё раз вспомним их</w:t>
      </w:r>
      <w:r w:rsidR="0092637E">
        <w:rPr>
          <w:rFonts w:ascii="Times New Roman" w:hAnsi="Times New Roman" w:cs="Times New Roman"/>
          <w:sz w:val="28"/>
          <w:szCs w:val="28"/>
        </w:rPr>
        <w:t>,</w:t>
      </w:r>
      <w:r w:rsidR="0080498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0498E">
        <w:rPr>
          <w:rFonts w:ascii="Times New Roman" w:hAnsi="Times New Roman" w:cs="Times New Roman"/>
          <w:sz w:val="28"/>
          <w:szCs w:val="28"/>
        </w:rPr>
        <w:t>проверим насколько чётко вы запомнили</w:t>
      </w:r>
      <w:proofErr w:type="gramEnd"/>
      <w:r w:rsidR="0080498E">
        <w:rPr>
          <w:rFonts w:ascii="Times New Roman" w:hAnsi="Times New Roman" w:cs="Times New Roman"/>
          <w:sz w:val="28"/>
          <w:szCs w:val="28"/>
        </w:rPr>
        <w:t xml:space="preserve"> эту тему.</w:t>
      </w:r>
    </w:p>
    <w:p w:rsidR="00A30370" w:rsidRPr="008D3B6D" w:rsidRDefault="00B634B2" w:rsidP="008D3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 вами </w:t>
      </w:r>
      <w:r w:rsidR="00431B06">
        <w:rPr>
          <w:rFonts w:ascii="Times New Roman" w:hAnsi="Times New Roman" w:cs="Times New Roman"/>
          <w:sz w:val="28"/>
          <w:szCs w:val="28"/>
        </w:rPr>
        <w:t xml:space="preserve">на компьютере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="00175E29">
        <w:rPr>
          <w:rFonts w:ascii="Times New Roman" w:hAnsi="Times New Roman" w:cs="Times New Roman"/>
          <w:sz w:val="28"/>
          <w:szCs w:val="28"/>
        </w:rPr>
        <w:t xml:space="preserve"> (в виде слайдов)</w:t>
      </w:r>
      <w:r w:rsidR="00431B06">
        <w:rPr>
          <w:rFonts w:ascii="Times New Roman" w:hAnsi="Times New Roman" w:cs="Times New Roman"/>
          <w:sz w:val="28"/>
          <w:szCs w:val="28"/>
        </w:rPr>
        <w:t xml:space="preserve"> с вариантами ответов. Из </w:t>
      </w:r>
      <w:r w:rsidR="00A31F46">
        <w:rPr>
          <w:rFonts w:ascii="Times New Roman" w:hAnsi="Times New Roman" w:cs="Times New Roman"/>
          <w:sz w:val="28"/>
          <w:szCs w:val="28"/>
        </w:rPr>
        <w:t xml:space="preserve">трёх или </w:t>
      </w:r>
      <w:r w:rsidR="00431B06">
        <w:rPr>
          <w:rFonts w:ascii="Times New Roman" w:hAnsi="Times New Roman" w:cs="Times New Roman"/>
          <w:sz w:val="28"/>
          <w:szCs w:val="28"/>
        </w:rPr>
        <w:t>четырёх вариантов правильный только один. Вопросов 12. Оценивание – выставление баллов: 1 балл за правильный ответ.</w:t>
      </w:r>
      <w:r w:rsidR="00D601B9">
        <w:rPr>
          <w:rFonts w:ascii="Times New Roman" w:hAnsi="Times New Roman" w:cs="Times New Roman"/>
          <w:sz w:val="28"/>
          <w:szCs w:val="28"/>
        </w:rPr>
        <w:t xml:space="preserve"> Чтобы ответить на вопрос, нужно раньше других поднять руку.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567"/>
        <w:gridCol w:w="2903"/>
        <w:gridCol w:w="1790"/>
        <w:gridCol w:w="1686"/>
        <w:gridCol w:w="1701"/>
        <w:gridCol w:w="1525"/>
      </w:tblGrid>
      <w:tr w:rsidR="000D4CD5" w:rsidTr="00870222">
        <w:tc>
          <w:tcPr>
            <w:tcW w:w="34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4CD5" w:rsidRPr="009924E0" w:rsidRDefault="003533B7" w:rsidP="000153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CD5" w:rsidRPr="009924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</w:t>
            </w:r>
            <w:r w:rsidR="008D3B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ста</w:t>
            </w:r>
          </w:p>
        </w:tc>
        <w:tc>
          <w:tcPr>
            <w:tcW w:w="67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4CD5" w:rsidRPr="003D41BE" w:rsidRDefault="000D4CD5" w:rsidP="003D41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ы ответов</w:t>
            </w:r>
            <w:r w:rsidR="008D3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ста</w:t>
            </w:r>
          </w:p>
        </w:tc>
      </w:tr>
      <w:tr w:rsidR="000D4CD5" w:rsidTr="00870222">
        <w:tc>
          <w:tcPr>
            <w:tcW w:w="34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CD5" w:rsidRDefault="000D4CD5" w:rsidP="005D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D4CD5" w:rsidRPr="00734CCA" w:rsidRDefault="009924E0" w:rsidP="000D4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86" w:type="dxa"/>
            <w:tcBorders>
              <w:bottom w:val="single" w:sz="12" w:space="0" w:color="auto"/>
            </w:tcBorders>
            <w:vAlign w:val="bottom"/>
          </w:tcPr>
          <w:p w:rsidR="000D4CD5" w:rsidRPr="00734CCA" w:rsidRDefault="009924E0" w:rsidP="000D4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D4CD5" w:rsidRPr="00734CCA" w:rsidRDefault="009924E0" w:rsidP="000D4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2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D4CD5" w:rsidRPr="00734CCA" w:rsidRDefault="009924E0" w:rsidP="000D4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95913" w:rsidTr="00870222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26A0" w:rsidRDefault="007912FD" w:rsidP="00B0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826A0" w:rsidRDefault="007912FD" w:rsidP="005D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3E3">
              <w:rPr>
                <w:rFonts w:ascii="Times New Roman" w:hAnsi="Times New Roman" w:cs="Times New Roman"/>
                <w:sz w:val="24"/>
                <w:szCs w:val="24"/>
              </w:rPr>
              <w:t>Какой океан НЕ омывает территорию России?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826A0" w:rsidRDefault="00B218BF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82">
              <w:rPr>
                <w:rFonts w:ascii="Times New Roman" w:hAnsi="Times New Roman" w:cs="Times New Roman"/>
                <w:sz w:val="24"/>
                <w:szCs w:val="24"/>
              </w:rPr>
              <w:t>Атлантический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bottom"/>
          </w:tcPr>
          <w:p w:rsidR="001826A0" w:rsidRDefault="00B218BF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82"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1826A0" w:rsidRPr="007926DC" w:rsidRDefault="00B218BF" w:rsidP="000D42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6DC">
              <w:rPr>
                <w:rFonts w:ascii="Times New Roman" w:hAnsi="Times New Roman" w:cs="Times New Roman"/>
                <w:i/>
                <w:sz w:val="24"/>
                <w:szCs w:val="24"/>
              </w:rPr>
              <w:t>Индийский</w:t>
            </w:r>
          </w:p>
        </w:tc>
        <w:tc>
          <w:tcPr>
            <w:tcW w:w="152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826A0" w:rsidRDefault="00B218BF" w:rsidP="0040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82">
              <w:rPr>
                <w:rFonts w:ascii="Times New Roman" w:hAnsi="Times New Roman" w:cs="Times New Roman"/>
                <w:sz w:val="24"/>
                <w:szCs w:val="24"/>
              </w:rPr>
              <w:t>Северный Ледовитый</w:t>
            </w:r>
          </w:p>
        </w:tc>
      </w:tr>
      <w:tr w:rsidR="00395913" w:rsidTr="00870222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1826A0" w:rsidRDefault="003972BA" w:rsidP="00B0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12" w:space="0" w:color="auto"/>
            </w:tcBorders>
          </w:tcPr>
          <w:p w:rsidR="001826A0" w:rsidRDefault="00CD1977" w:rsidP="00D2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равнины НЕТ на территории Р</w:t>
            </w:r>
            <w:r w:rsidR="00D2500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90" w:type="dxa"/>
            <w:tcBorders>
              <w:left w:val="single" w:sz="12" w:space="0" w:color="auto"/>
            </w:tcBorders>
            <w:vAlign w:val="bottom"/>
          </w:tcPr>
          <w:p w:rsidR="001826A0" w:rsidRPr="000B0DBF" w:rsidRDefault="00770118" w:rsidP="000D42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адно-е</w:t>
            </w:r>
            <w:r w:rsidR="000B0DBF" w:rsidRPr="000B0DBF">
              <w:rPr>
                <w:rFonts w:ascii="Times New Roman" w:hAnsi="Times New Roman" w:cs="Times New Roman"/>
                <w:i/>
                <w:sz w:val="24"/>
                <w:szCs w:val="24"/>
              </w:rPr>
              <w:t>вропейской</w:t>
            </w:r>
            <w:proofErr w:type="spellEnd"/>
            <w:proofErr w:type="gramEnd"/>
          </w:p>
        </w:tc>
        <w:tc>
          <w:tcPr>
            <w:tcW w:w="1686" w:type="dxa"/>
            <w:vAlign w:val="bottom"/>
          </w:tcPr>
          <w:p w:rsidR="001826A0" w:rsidRPr="00C541EA" w:rsidRDefault="00C541EA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</w:t>
            </w:r>
            <w:r w:rsidR="00770118">
              <w:rPr>
                <w:rFonts w:ascii="Times New Roman" w:hAnsi="Times New Roman" w:cs="Times New Roman"/>
                <w:sz w:val="24"/>
                <w:szCs w:val="24"/>
              </w:rPr>
              <w:t>но-е</w:t>
            </w:r>
            <w:r w:rsidRPr="00C541EA">
              <w:rPr>
                <w:rFonts w:ascii="Times New Roman" w:hAnsi="Times New Roman" w:cs="Times New Roman"/>
                <w:sz w:val="24"/>
                <w:szCs w:val="24"/>
              </w:rPr>
              <w:t>вропейской</w:t>
            </w:r>
          </w:p>
        </w:tc>
        <w:tc>
          <w:tcPr>
            <w:tcW w:w="1701" w:type="dxa"/>
            <w:vAlign w:val="bottom"/>
          </w:tcPr>
          <w:p w:rsidR="001826A0" w:rsidRDefault="00770118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ибирской</w:t>
            </w:r>
          </w:p>
        </w:tc>
        <w:tc>
          <w:tcPr>
            <w:tcW w:w="1525" w:type="dxa"/>
            <w:tcBorders>
              <w:right w:val="single" w:sz="12" w:space="0" w:color="auto"/>
            </w:tcBorders>
            <w:vAlign w:val="bottom"/>
          </w:tcPr>
          <w:p w:rsidR="001826A0" w:rsidRPr="0005189C" w:rsidRDefault="000726A0" w:rsidP="0007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189C">
              <w:rPr>
                <w:rFonts w:ascii="Times New Roman" w:hAnsi="Times New Roman" w:cs="Times New Roman"/>
                <w:sz w:val="24"/>
                <w:szCs w:val="24"/>
              </w:rPr>
              <w:t>Западно-сибирской</w:t>
            </w:r>
            <w:proofErr w:type="spellEnd"/>
            <w:proofErr w:type="gramEnd"/>
          </w:p>
        </w:tc>
      </w:tr>
      <w:tr w:rsidR="00395913" w:rsidTr="00870222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1826A0" w:rsidRDefault="0050045F" w:rsidP="00B0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12" w:space="0" w:color="auto"/>
            </w:tcBorders>
          </w:tcPr>
          <w:p w:rsidR="001826A0" w:rsidRDefault="004E2F6F" w:rsidP="005D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истым поясом России называют</w:t>
            </w:r>
          </w:p>
        </w:tc>
        <w:tc>
          <w:tcPr>
            <w:tcW w:w="1790" w:type="dxa"/>
            <w:tcBorders>
              <w:left w:val="single" w:sz="12" w:space="0" w:color="auto"/>
            </w:tcBorders>
            <w:vAlign w:val="bottom"/>
          </w:tcPr>
          <w:p w:rsidR="001826A0" w:rsidRDefault="00FD67BB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зские горы</w:t>
            </w:r>
          </w:p>
        </w:tc>
        <w:tc>
          <w:tcPr>
            <w:tcW w:w="1686" w:type="dxa"/>
            <w:vAlign w:val="bottom"/>
          </w:tcPr>
          <w:p w:rsidR="001826A0" w:rsidRPr="00FD67BB" w:rsidRDefault="00FD67BB" w:rsidP="000D42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7BB">
              <w:rPr>
                <w:rFonts w:ascii="Times New Roman" w:hAnsi="Times New Roman" w:cs="Times New Roman"/>
                <w:i/>
                <w:sz w:val="24"/>
                <w:szCs w:val="24"/>
              </w:rPr>
              <w:t>Уральские горы</w:t>
            </w:r>
          </w:p>
        </w:tc>
        <w:tc>
          <w:tcPr>
            <w:tcW w:w="1701" w:type="dxa"/>
            <w:vAlign w:val="bottom"/>
          </w:tcPr>
          <w:p w:rsidR="001826A0" w:rsidRDefault="00086AAC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е горы</w:t>
            </w:r>
          </w:p>
        </w:tc>
        <w:tc>
          <w:tcPr>
            <w:tcW w:w="1525" w:type="dxa"/>
            <w:tcBorders>
              <w:right w:val="single" w:sz="12" w:space="0" w:color="auto"/>
            </w:tcBorders>
            <w:vAlign w:val="bottom"/>
          </w:tcPr>
          <w:p w:rsidR="001826A0" w:rsidRDefault="00936B78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395913" w:rsidTr="00870222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1826A0" w:rsidRDefault="00891B6A" w:rsidP="00B0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12" w:space="0" w:color="auto"/>
            </w:tcBorders>
          </w:tcPr>
          <w:p w:rsidR="001826A0" w:rsidRDefault="00891B6A" w:rsidP="005D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глубокое озеро России – это</w:t>
            </w:r>
          </w:p>
        </w:tc>
        <w:tc>
          <w:tcPr>
            <w:tcW w:w="1790" w:type="dxa"/>
            <w:tcBorders>
              <w:left w:val="single" w:sz="12" w:space="0" w:color="auto"/>
            </w:tcBorders>
            <w:vAlign w:val="bottom"/>
          </w:tcPr>
          <w:p w:rsidR="001826A0" w:rsidRDefault="000E3928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ийское</w:t>
            </w:r>
          </w:p>
        </w:tc>
        <w:tc>
          <w:tcPr>
            <w:tcW w:w="1686" w:type="dxa"/>
            <w:vAlign w:val="bottom"/>
          </w:tcPr>
          <w:p w:rsidR="001826A0" w:rsidRDefault="000E3928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жское</w:t>
            </w:r>
          </w:p>
        </w:tc>
        <w:tc>
          <w:tcPr>
            <w:tcW w:w="1701" w:type="dxa"/>
            <w:vAlign w:val="bottom"/>
          </w:tcPr>
          <w:p w:rsidR="001826A0" w:rsidRPr="000E3928" w:rsidRDefault="000E3928" w:rsidP="000D42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928">
              <w:rPr>
                <w:rFonts w:ascii="Times New Roman" w:hAnsi="Times New Roman" w:cs="Times New Roman"/>
                <w:i/>
                <w:sz w:val="24"/>
                <w:szCs w:val="24"/>
              </w:rPr>
              <w:t>Байкал</w:t>
            </w:r>
          </w:p>
        </w:tc>
        <w:tc>
          <w:tcPr>
            <w:tcW w:w="1525" w:type="dxa"/>
            <w:tcBorders>
              <w:right w:val="single" w:sz="12" w:space="0" w:color="auto"/>
            </w:tcBorders>
            <w:vAlign w:val="bottom"/>
          </w:tcPr>
          <w:p w:rsidR="001826A0" w:rsidRDefault="00AA66F4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жское</w:t>
            </w:r>
          </w:p>
        </w:tc>
      </w:tr>
      <w:tr w:rsidR="00395913" w:rsidTr="00870222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1826A0" w:rsidRDefault="00787C33" w:rsidP="00B0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12" w:space="0" w:color="auto"/>
            </w:tcBorders>
          </w:tcPr>
          <w:p w:rsidR="001826A0" w:rsidRDefault="00934D23" w:rsidP="005D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природных зон на территории РФ?</w:t>
            </w:r>
          </w:p>
        </w:tc>
        <w:tc>
          <w:tcPr>
            <w:tcW w:w="1790" w:type="dxa"/>
            <w:tcBorders>
              <w:left w:val="single" w:sz="12" w:space="0" w:color="auto"/>
            </w:tcBorders>
            <w:vAlign w:val="bottom"/>
          </w:tcPr>
          <w:p w:rsidR="001826A0" w:rsidRDefault="000C76F0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vAlign w:val="bottom"/>
          </w:tcPr>
          <w:p w:rsidR="001826A0" w:rsidRDefault="00BE6744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1826A0" w:rsidRPr="000C76F0" w:rsidRDefault="000C76F0" w:rsidP="000D42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6F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right w:val="single" w:sz="12" w:space="0" w:color="auto"/>
            </w:tcBorders>
            <w:vAlign w:val="bottom"/>
          </w:tcPr>
          <w:p w:rsidR="001826A0" w:rsidRDefault="000C76F0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5913" w:rsidTr="00870222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1826A0" w:rsidRDefault="00B242BB" w:rsidP="00B0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12" w:space="0" w:color="auto"/>
            </w:tcBorders>
          </w:tcPr>
          <w:p w:rsidR="001826A0" w:rsidRDefault="00B242BB" w:rsidP="005D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северная природная зона</w:t>
            </w:r>
            <w:r w:rsidR="006C6CDF">
              <w:rPr>
                <w:rFonts w:ascii="Times New Roman" w:hAnsi="Times New Roman" w:cs="Times New Roman"/>
                <w:sz w:val="24"/>
                <w:szCs w:val="24"/>
              </w:rPr>
              <w:t xml:space="preserve"> – это</w:t>
            </w:r>
          </w:p>
        </w:tc>
        <w:tc>
          <w:tcPr>
            <w:tcW w:w="1790" w:type="dxa"/>
            <w:tcBorders>
              <w:left w:val="single" w:sz="12" w:space="0" w:color="auto"/>
            </w:tcBorders>
            <w:vAlign w:val="bottom"/>
          </w:tcPr>
          <w:p w:rsidR="001826A0" w:rsidRDefault="00C71643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</w:p>
        </w:tc>
        <w:tc>
          <w:tcPr>
            <w:tcW w:w="1686" w:type="dxa"/>
            <w:vAlign w:val="bottom"/>
          </w:tcPr>
          <w:p w:rsidR="001826A0" w:rsidRDefault="00C71643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701" w:type="dxa"/>
            <w:vAlign w:val="bottom"/>
          </w:tcPr>
          <w:p w:rsidR="001826A0" w:rsidRPr="00C71643" w:rsidRDefault="00C71643" w:rsidP="000D42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i/>
                <w:sz w:val="24"/>
                <w:szCs w:val="24"/>
              </w:rPr>
              <w:t>Арктика</w:t>
            </w:r>
          </w:p>
        </w:tc>
        <w:tc>
          <w:tcPr>
            <w:tcW w:w="1525" w:type="dxa"/>
            <w:tcBorders>
              <w:right w:val="single" w:sz="12" w:space="0" w:color="auto"/>
            </w:tcBorders>
            <w:vAlign w:val="bottom"/>
          </w:tcPr>
          <w:p w:rsidR="001826A0" w:rsidRDefault="00C71643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</w:tr>
      <w:tr w:rsidR="006A553E" w:rsidTr="00870222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6A553E" w:rsidRDefault="007A1839" w:rsidP="00B0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12" w:space="0" w:color="auto"/>
            </w:tcBorders>
          </w:tcPr>
          <w:p w:rsidR="006A553E" w:rsidRDefault="008155EF" w:rsidP="008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жаркая природная зона – это</w:t>
            </w:r>
          </w:p>
        </w:tc>
        <w:tc>
          <w:tcPr>
            <w:tcW w:w="1790" w:type="dxa"/>
            <w:tcBorders>
              <w:left w:val="single" w:sz="12" w:space="0" w:color="auto"/>
            </w:tcBorders>
            <w:vAlign w:val="bottom"/>
          </w:tcPr>
          <w:p w:rsidR="006A553E" w:rsidRDefault="00A95588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686" w:type="dxa"/>
            <w:vAlign w:val="bottom"/>
          </w:tcPr>
          <w:p w:rsidR="006A553E" w:rsidRDefault="00A95588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1701" w:type="dxa"/>
            <w:vAlign w:val="bottom"/>
          </w:tcPr>
          <w:p w:rsidR="006A553E" w:rsidRPr="00C71643" w:rsidRDefault="00A95588" w:rsidP="000D42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стыня</w:t>
            </w:r>
          </w:p>
        </w:tc>
        <w:tc>
          <w:tcPr>
            <w:tcW w:w="1525" w:type="dxa"/>
            <w:tcBorders>
              <w:right w:val="single" w:sz="12" w:space="0" w:color="auto"/>
            </w:tcBorders>
            <w:vAlign w:val="bottom"/>
          </w:tcPr>
          <w:p w:rsidR="006A553E" w:rsidRDefault="00A95588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  <w:r w:rsidR="006C1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53E" w:rsidTr="00870222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6A553E" w:rsidRDefault="006C10CA" w:rsidP="00B0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12" w:space="0" w:color="auto"/>
            </w:tcBorders>
          </w:tcPr>
          <w:p w:rsidR="006A553E" w:rsidRDefault="006C10CA" w:rsidP="005D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природной зоны не существует?</w:t>
            </w:r>
          </w:p>
        </w:tc>
        <w:tc>
          <w:tcPr>
            <w:tcW w:w="1790" w:type="dxa"/>
            <w:tcBorders>
              <w:left w:val="single" w:sz="12" w:space="0" w:color="auto"/>
            </w:tcBorders>
            <w:vAlign w:val="bottom"/>
          </w:tcPr>
          <w:p w:rsidR="006A553E" w:rsidRDefault="002030E7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тропики</w:t>
            </w:r>
          </w:p>
        </w:tc>
        <w:tc>
          <w:tcPr>
            <w:tcW w:w="1686" w:type="dxa"/>
            <w:vAlign w:val="bottom"/>
          </w:tcPr>
          <w:p w:rsidR="006A553E" w:rsidRDefault="002030E7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устыня</w:t>
            </w:r>
          </w:p>
        </w:tc>
        <w:tc>
          <w:tcPr>
            <w:tcW w:w="1701" w:type="dxa"/>
            <w:vAlign w:val="bottom"/>
          </w:tcPr>
          <w:p w:rsidR="006A553E" w:rsidRPr="00C71643" w:rsidRDefault="002030E7" w:rsidP="000D42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йга</w:t>
            </w:r>
          </w:p>
        </w:tc>
        <w:tc>
          <w:tcPr>
            <w:tcW w:w="1525" w:type="dxa"/>
            <w:tcBorders>
              <w:right w:val="single" w:sz="12" w:space="0" w:color="auto"/>
            </w:tcBorders>
            <w:vAlign w:val="bottom"/>
          </w:tcPr>
          <w:p w:rsidR="006A553E" w:rsidRDefault="002030E7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тундра</w:t>
            </w:r>
          </w:p>
        </w:tc>
      </w:tr>
      <w:tr w:rsidR="006A553E" w:rsidTr="00870222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6A553E" w:rsidRDefault="00E812F3" w:rsidP="00B0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12" w:space="0" w:color="auto"/>
            </w:tcBorders>
          </w:tcPr>
          <w:p w:rsidR="006A553E" w:rsidRDefault="00293133" w:rsidP="005D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я большая по площади природная зона </w:t>
            </w:r>
          </w:p>
        </w:tc>
        <w:tc>
          <w:tcPr>
            <w:tcW w:w="1790" w:type="dxa"/>
            <w:tcBorders>
              <w:left w:val="single" w:sz="12" w:space="0" w:color="auto"/>
            </w:tcBorders>
            <w:vAlign w:val="bottom"/>
          </w:tcPr>
          <w:p w:rsidR="006A553E" w:rsidRPr="00293133" w:rsidRDefault="00293133" w:rsidP="000D42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133">
              <w:rPr>
                <w:rFonts w:ascii="Times New Roman" w:hAnsi="Times New Roman" w:cs="Times New Roman"/>
                <w:i/>
                <w:sz w:val="24"/>
                <w:szCs w:val="24"/>
              </w:rPr>
              <w:t>Лесная</w:t>
            </w:r>
          </w:p>
        </w:tc>
        <w:tc>
          <w:tcPr>
            <w:tcW w:w="1686" w:type="dxa"/>
            <w:vAlign w:val="bottom"/>
          </w:tcPr>
          <w:p w:rsidR="006A553E" w:rsidRDefault="00936B78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ическая</w:t>
            </w:r>
          </w:p>
        </w:tc>
        <w:tc>
          <w:tcPr>
            <w:tcW w:w="1701" w:type="dxa"/>
            <w:vAlign w:val="bottom"/>
          </w:tcPr>
          <w:p w:rsidR="006A553E" w:rsidRPr="00936B78" w:rsidRDefault="00936B78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1525" w:type="dxa"/>
            <w:tcBorders>
              <w:right w:val="single" w:sz="12" w:space="0" w:color="auto"/>
            </w:tcBorders>
            <w:vAlign w:val="bottom"/>
          </w:tcPr>
          <w:p w:rsidR="006A553E" w:rsidRDefault="00936B78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6A553E" w:rsidTr="00870222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6A553E" w:rsidRDefault="00F800DD" w:rsidP="00B0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12" w:space="0" w:color="auto"/>
            </w:tcBorders>
          </w:tcPr>
          <w:p w:rsidR="006A553E" w:rsidRDefault="00401D89" w:rsidP="005D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убтропиков на территории России – это</w:t>
            </w:r>
          </w:p>
        </w:tc>
        <w:tc>
          <w:tcPr>
            <w:tcW w:w="1790" w:type="dxa"/>
            <w:tcBorders>
              <w:left w:val="single" w:sz="12" w:space="0" w:color="auto"/>
            </w:tcBorders>
            <w:vAlign w:val="bottom"/>
          </w:tcPr>
          <w:p w:rsidR="006A553E" w:rsidRDefault="008B1B55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 России</w:t>
            </w:r>
          </w:p>
        </w:tc>
        <w:tc>
          <w:tcPr>
            <w:tcW w:w="1686" w:type="dxa"/>
            <w:vAlign w:val="bottom"/>
          </w:tcPr>
          <w:p w:rsidR="006A553E" w:rsidRDefault="00436AA5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га</w:t>
            </w:r>
          </w:p>
        </w:tc>
        <w:tc>
          <w:tcPr>
            <w:tcW w:w="1701" w:type="dxa"/>
            <w:vAlign w:val="bottom"/>
          </w:tcPr>
          <w:p w:rsidR="006A553E" w:rsidRPr="00C71643" w:rsidRDefault="00436AA5" w:rsidP="000D42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рноморское побережье Кавказа</w:t>
            </w:r>
          </w:p>
        </w:tc>
        <w:tc>
          <w:tcPr>
            <w:tcW w:w="1525" w:type="dxa"/>
            <w:tcBorders>
              <w:right w:val="single" w:sz="12" w:space="0" w:color="auto"/>
            </w:tcBorders>
            <w:vAlign w:val="bottom"/>
          </w:tcPr>
          <w:p w:rsidR="006A553E" w:rsidRDefault="00987AB6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зисы в пустыне</w:t>
            </w:r>
          </w:p>
        </w:tc>
      </w:tr>
      <w:tr w:rsidR="006A553E" w:rsidTr="00870222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6A553E" w:rsidRDefault="00360AAD" w:rsidP="00B0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12" w:space="0" w:color="auto"/>
            </w:tcBorders>
          </w:tcPr>
          <w:p w:rsidR="006A553E" w:rsidRDefault="00DE2F18" w:rsidP="005D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га образована такими деревьями как </w:t>
            </w:r>
          </w:p>
        </w:tc>
        <w:tc>
          <w:tcPr>
            <w:tcW w:w="1790" w:type="dxa"/>
            <w:tcBorders>
              <w:left w:val="single" w:sz="12" w:space="0" w:color="auto"/>
            </w:tcBorders>
            <w:vAlign w:val="bottom"/>
          </w:tcPr>
          <w:p w:rsidR="006A553E" w:rsidRDefault="00753E39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а, ель, вяз, пихта</w:t>
            </w:r>
          </w:p>
        </w:tc>
        <w:tc>
          <w:tcPr>
            <w:tcW w:w="1686" w:type="dxa"/>
            <w:vAlign w:val="bottom"/>
          </w:tcPr>
          <w:p w:rsidR="006A553E" w:rsidRPr="00BF2FFD" w:rsidRDefault="00BF2FFD" w:rsidP="000D42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D">
              <w:rPr>
                <w:rFonts w:ascii="Times New Roman" w:hAnsi="Times New Roman" w:cs="Times New Roman"/>
                <w:i/>
                <w:sz w:val="24"/>
                <w:szCs w:val="24"/>
              </w:rPr>
              <w:t>Кедр, сосна, лиственница</w:t>
            </w:r>
          </w:p>
        </w:tc>
        <w:tc>
          <w:tcPr>
            <w:tcW w:w="1701" w:type="dxa"/>
            <w:vAlign w:val="bottom"/>
          </w:tcPr>
          <w:p w:rsidR="006A553E" w:rsidRPr="00E87933" w:rsidRDefault="00E87933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33">
              <w:rPr>
                <w:rFonts w:ascii="Times New Roman" w:hAnsi="Times New Roman" w:cs="Times New Roman"/>
                <w:sz w:val="24"/>
                <w:szCs w:val="24"/>
              </w:rPr>
              <w:t>Клён, дуб, ива, бук</w:t>
            </w:r>
          </w:p>
        </w:tc>
        <w:tc>
          <w:tcPr>
            <w:tcW w:w="1525" w:type="dxa"/>
            <w:tcBorders>
              <w:right w:val="single" w:sz="12" w:space="0" w:color="auto"/>
            </w:tcBorders>
            <w:vAlign w:val="bottom"/>
          </w:tcPr>
          <w:p w:rsidR="006A553E" w:rsidRDefault="00307EC4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6A553E" w:rsidTr="00870222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6A553E" w:rsidRDefault="00DC4A15" w:rsidP="00B0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12" w:space="0" w:color="auto"/>
            </w:tcBorders>
          </w:tcPr>
          <w:p w:rsidR="006A553E" w:rsidRDefault="00763DE5" w:rsidP="005D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правильную запись</w:t>
            </w:r>
          </w:p>
        </w:tc>
        <w:tc>
          <w:tcPr>
            <w:tcW w:w="1790" w:type="dxa"/>
            <w:tcBorders>
              <w:left w:val="single" w:sz="12" w:space="0" w:color="auto"/>
            </w:tcBorders>
            <w:vAlign w:val="bottom"/>
          </w:tcPr>
          <w:p w:rsidR="006A553E" w:rsidRDefault="00763DE5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люд живёт в степи</w:t>
            </w:r>
          </w:p>
        </w:tc>
        <w:tc>
          <w:tcPr>
            <w:tcW w:w="1686" w:type="dxa"/>
            <w:vAlign w:val="bottom"/>
          </w:tcPr>
          <w:p w:rsidR="006A553E" w:rsidRDefault="00763DE5" w:rsidP="000D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р обитает в тундре</w:t>
            </w:r>
          </w:p>
        </w:tc>
        <w:tc>
          <w:tcPr>
            <w:tcW w:w="1701" w:type="dxa"/>
            <w:vAlign w:val="bottom"/>
          </w:tcPr>
          <w:p w:rsidR="006A553E" w:rsidRPr="00C71643" w:rsidRDefault="00763DE5" w:rsidP="000D42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гак встречается в пустыне</w:t>
            </w:r>
          </w:p>
        </w:tc>
        <w:tc>
          <w:tcPr>
            <w:tcW w:w="1525" w:type="dxa"/>
            <w:tcBorders>
              <w:right w:val="single" w:sz="12" w:space="0" w:color="auto"/>
            </w:tcBorders>
            <w:vAlign w:val="bottom"/>
          </w:tcPr>
          <w:p w:rsidR="006A553E" w:rsidRPr="003F440C" w:rsidRDefault="00763DE5" w:rsidP="000D4243">
            <w:pPr>
              <w:jc w:val="center"/>
              <w:rPr>
                <w:rFonts w:ascii="Times New Roman" w:hAnsi="Times New Roman" w:cs="Times New Roman"/>
              </w:rPr>
            </w:pPr>
            <w:r w:rsidRPr="003F440C">
              <w:rPr>
                <w:rFonts w:ascii="Times New Roman" w:hAnsi="Times New Roman" w:cs="Times New Roman"/>
              </w:rPr>
              <w:t>Белый медведь может жить в тайге</w:t>
            </w:r>
          </w:p>
        </w:tc>
      </w:tr>
    </w:tbl>
    <w:p w:rsidR="00406A1E" w:rsidRDefault="00406A1E" w:rsidP="00406A1E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A71" w:rsidRPr="00824EA1" w:rsidRDefault="00406A1E" w:rsidP="00824EA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A71" w:rsidRPr="00824EA1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.</w:t>
      </w:r>
    </w:p>
    <w:p w:rsidR="009A30F0" w:rsidRDefault="009A30F0" w:rsidP="009A30F0">
      <w:pPr>
        <w:rPr>
          <w:rFonts w:ascii="Times New Roman" w:hAnsi="Times New Roman" w:cs="Times New Roman"/>
          <w:sz w:val="28"/>
          <w:szCs w:val="28"/>
        </w:rPr>
      </w:pPr>
      <w:r w:rsidRPr="009A30F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406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43E">
        <w:rPr>
          <w:rFonts w:ascii="Times New Roman" w:hAnsi="Times New Roman" w:cs="Times New Roman"/>
          <w:sz w:val="28"/>
          <w:szCs w:val="28"/>
        </w:rPr>
        <w:t>Давайте отгадаем загадку:</w:t>
      </w:r>
    </w:p>
    <w:p w:rsidR="006E05C8" w:rsidRDefault="006E05C8" w:rsidP="009A30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у место дорогое</w:t>
      </w:r>
    </w:p>
    <w:p w:rsidR="006E05C8" w:rsidRDefault="006E05C8" w:rsidP="009A30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я всегда любить!</w:t>
      </w:r>
    </w:p>
    <w:p w:rsidR="006E05C8" w:rsidRDefault="006E05C8" w:rsidP="009A30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это знаю я,</w:t>
      </w:r>
    </w:p>
    <w:p w:rsidR="006E05C8" w:rsidRDefault="006E05C8" w:rsidP="009A3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, друзья?   (</w:t>
      </w:r>
      <w:r w:rsidRPr="006E05C8">
        <w:rPr>
          <w:rFonts w:ascii="Times New Roman" w:hAnsi="Times New Roman" w:cs="Times New Roman"/>
          <w:i/>
          <w:sz w:val="28"/>
          <w:szCs w:val="28"/>
        </w:rPr>
        <w:t>Роди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4C9E" w:rsidRDefault="001D4C9E" w:rsidP="009A3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будем говорить о родном крае – своей малой Родине.</w:t>
      </w:r>
      <w:r w:rsidR="00BE3015">
        <w:rPr>
          <w:rFonts w:ascii="Times New Roman" w:hAnsi="Times New Roman" w:cs="Times New Roman"/>
          <w:sz w:val="28"/>
          <w:szCs w:val="28"/>
        </w:rPr>
        <w:t xml:space="preserve"> А с чего начинается Родина? Послушайте стишок «С чего начинается Родина?»</w:t>
      </w:r>
      <w:r w:rsidR="001D57AA">
        <w:rPr>
          <w:rFonts w:ascii="Times New Roman" w:hAnsi="Times New Roman" w:cs="Times New Roman"/>
          <w:sz w:val="28"/>
          <w:szCs w:val="28"/>
        </w:rPr>
        <w:t>:</w:t>
      </w:r>
    </w:p>
    <w:p w:rsidR="00413B63" w:rsidRPr="006E05C8" w:rsidRDefault="00413B63" w:rsidP="009A3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и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гк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тима)</w:t>
      </w:r>
    </w:p>
    <w:p w:rsidR="00AB14A4" w:rsidRDefault="004A713E" w:rsidP="00D66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начинается Родина?</w:t>
      </w:r>
    </w:p>
    <w:p w:rsidR="004A713E" w:rsidRDefault="004A713E" w:rsidP="00D66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ыбок и слёз матерей;</w:t>
      </w:r>
    </w:p>
    <w:p w:rsidR="004A713E" w:rsidRDefault="004A713E" w:rsidP="00D66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опинки ребятами пройденной,</w:t>
      </w:r>
    </w:p>
    <w:p w:rsidR="004A713E" w:rsidRDefault="004A713E" w:rsidP="00D66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ма до школьных дверей.</w:t>
      </w:r>
    </w:p>
    <w:p w:rsidR="00E56BA3" w:rsidRDefault="00E56BA3" w:rsidP="00D66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87F" w:rsidRDefault="00A1587F" w:rsidP="00D66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расскажите теперь вы о своей Родине!</w:t>
      </w:r>
    </w:p>
    <w:p w:rsidR="00E56BA3" w:rsidRDefault="00181DAE" w:rsidP="00D66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56BA3">
        <w:rPr>
          <w:rFonts w:ascii="Times New Roman" w:hAnsi="Times New Roman" w:cs="Times New Roman"/>
          <w:sz w:val="28"/>
          <w:szCs w:val="28"/>
        </w:rPr>
        <w:t>Учащиес</w:t>
      </w:r>
      <w:proofErr w:type="gramStart"/>
      <w:r w:rsidR="00E56BA3">
        <w:rPr>
          <w:rFonts w:ascii="Times New Roman" w:hAnsi="Times New Roman" w:cs="Times New Roman"/>
          <w:sz w:val="28"/>
          <w:szCs w:val="28"/>
        </w:rPr>
        <w:t>я</w:t>
      </w:r>
      <w:r w:rsidR="00413B6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13B63">
        <w:rPr>
          <w:rFonts w:ascii="Times New Roman" w:hAnsi="Times New Roman" w:cs="Times New Roman"/>
          <w:sz w:val="28"/>
          <w:szCs w:val="28"/>
        </w:rPr>
        <w:t>Атаева</w:t>
      </w:r>
      <w:proofErr w:type="spellEnd"/>
      <w:r w:rsidR="00413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B63">
        <w:rPr>
          <w:rFonts w:ascii="Times New Roman" w:hAnsi="Times New Roman" w:cs="Times New Roman"/>
          <w:sz w:val="28"/>
          <w:szCs w:val="28"/>
        </w:rPr>
        <w:t>Дженнет</w:t>
      </w:r>
      <w:proofErr w:type="spellEnd"/>
      <w:r w:rsidR="00413B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3B63">
        <w:rPr>
          <w:rFonts w:ascii="Times New Roman" w:hAnsi="Times New Roman" w:cs="Times New Roman"/>
          <w:sz w:val="28"/>
          <w:szCs w:val="28"/>
        </w:rPr>
        <w:t>Атаева</w:t>
      </w:r>
      <w:proofErr w:type="spellEnd"/>
      <w:r w:rsidR="00413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B63">
        <w:rPr>
          <w:rFonts w:ascii="Times New Roman" w:hAnsi="Times New Roman" w:cs="Times New Roman"/>
          <w:sz w:val="28"/>
          <w:szCs w:val="28"/>
        </w:rPr>
        <w:t>Милана,Курбанова</w:t>
      </w:r>
      <w:proofErr w:type="spellEnd"/>
      <w:r w:rsidR="00413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B63">
        <w:rPr>
          <w:rFonts w:ascii="Times New Roman" w:hAnsi="Times New Roman" w:cs="Times New Roman"/>
          <w:sz w:val="28"/>
          <w:szCs w:val="28"/>
        </w:rPr>
        <w:t>Асиль</w:t>
      </w:r>
      <w:proofErr w:type="spellEnd"/>
      <w:r w:rsidR="00413B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3B63">
        <w:rPr>
          <w:rFonts w:ascii="Times New Roman" w:hAnsi="Times New Roman" w:cs="Times New Roman"/>
          <w:sz w:val="28"/>
          <w:szCs w:val="28"/>
        </w:rPr>
        <w:t>Балгишиева</w:t>
      </w:r>
      <w:proofErr w:type="spellEnd"/>
      <w:r w:rsidR="00413B63">
        <w:rPr>
          <w:rFonts w:ascii="Times New Roman" w:hAnsi="Times New Roman" w:cs="Times New Roman"/>
          <w:sz w:val="28"/>
          <w:szCs w:val="28"/>
        </w:rPr>
        <w:t xml:space="preserve"> Диана)</w:t>
      </w:r>
      <w:r w:rsidR="00E56BA3">
        <w:rPr>
          <w:rFonts w:ascii="Times New Roman" w:hAnsi="Times New Roman" w:cs="Times New Roman"/>
          <w:sz w:val="28"/>
          <w:szCs w:val="28"/>
        </w:rPr>
        <w:t xml:space="preserve"> </w:t>
      </w:r>
      <w:r w:rsidR="00E802D3">
        <w:rPr>
          <w:rFonts w:ascii="Times New Roman" w:hAnsi="Times New Roman" w:cs="Times New Roman"/>
          <w:sz w:val="28"/>
          <w:szCs w:val="28"/>
        </w:rPr>
        <w:t>по очереди читают</w:t>
      </w:r>
      <w:r w:rsidR="004F2F73">
        <w:rPr>
          <w:rFonts w:ascii="Times New Roman" w:hAnsi="Times New Roman" w:cs="Times New Roman"/>
          <w:sz w:val="28"/>
          <w:szCs w:val="28"/>
        </w:rPr>
        <w:t xml:space="preserve"> подготовленные ими </w:t>
      </w:r>
      <w:r w:rsidR="00E56BA3">
        <w:rPr>
          <w:rFonts w:ascii="Times New Roman" w:hAnsi="Times New Roman" w:cs="Times New Roman"/>
          <w:sz w:val="28"/>
          <w:szCs w:val="28"/>
        </w:rPr>
        <w:t>сообщ</w:t>
      </w:r>
      <w:r w:rsidR="004F2F73">
        <w:rPr>
          <w:rFonts w:ascii="Times New Roman" w:hAnsi="Times New Roman" w:cs="Times New Roman"/>
          <w:sz w:val="28"/>
          <w:szCs w:val="28"/>
        </w:rPr>
        <w:t>ения</w:t>
      </w:r>
      <w:r w:rsidR="00E56BA3">
        <w:rPr>
          <w:rFonts w:ascii="Times New Roman" w:hAnsi="Times New Roman" w:cs="Times New Roman"/>
          <w:sz w:val="28"/>
          <w:szCs w:val="28"/>
        </w:rPr>
        <w:t xml:space="preserve"> о своей Родине</w:t>
      </w:r>
      <w:r w:rsidR="00E802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02D3">
        <w:rPr>
          <w:rFonts w:ascii="Times New Roman" w:hAnsi="Times New Roman" w:cs="Times New Roman"/>
          <w:sz w:val="28"/>
          <w:szCs w:val="28"/>
        </w:rPr>
        <w:t>Сообщения детьми были заранее подготовлены</w:t>
      </w:r>
      <w:r w:rsidR="00413B63">
        <w:rPr>
          <w:rFonts w:ascii="Times New Roman" w:hAnsi="Times New Roman" w:cs="Times New Roman"/>
          <w:sz w:val="28"/>
          <w:szCs w:val="28"/>
        </w:rPr>
        <w:t xml:space="preserve"> </w:t>
      </w:r>
      <w:r w:rsidR="00E802D3">
        <w:rPr>
          <w:rFonts w:ascii="Times New Roman" w:hAnsi="Times New Roman" w:cs="Times New Roman"/>
          <w:sz w:val="28"/>
          <w:szCs w:val="28"/>
        </w:rPr>
        <w:t xml:space="preserve"> по заданию учителя</w:t>
      </w:r>
      <w:r w:rsidR="00A158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F5013" w:rsidRDefault="007F5013" w:rsidP="00D66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читель вместе с классом оценивает эти сообщения.</w:t>
      </w:r>
    </w:p>
    <w:p w:rsidR="006B787E" w:rsidRDefault="006B787E" w:rsidP="00D66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3C44" w:rsidRDefault="006B787E" w:rsidP="00D66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з</w:t>
      </w:r>
      <w:r w:rsidR="00A43C44">
        <w:rPr>
          <w:rFonts w:ascii="Times New Roman" w:hAnsi="Times New Roman" w:cs="Times New Roman"/>
          <w:sz w:val="28"/>
          <w:szCs w:val="28"/>
        </w:rPr>
        <w:t>апишите сегодняшнее число и тему.</w:t>
      </w:r>
    </w:p>
    <w:p w:rsidR="00FC4EC7" w:rsidRDefault="00FC4EC7" w:rsidP="00D66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7EF" w:rsidRDefault="006807EF" w:rsidP="00D66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FA0" w:rsidRPr="00824EA1" w:rsidRDefault="006807EF" w:rsidP="00824EA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EA1">
        <w:rPr>
          <w:rFonts w:ascii="Times New Roman" w:hAnsi="Times New Roman" w:cs="Times New Roman"/>
          <w:b/>
          <w:sz w:val="28"/>
          <w:szCs w:val="28"/>
        </w:rPr>
        <w:t>Изучение новой темы.</w:t>
      </w:r>
    </w:p>
    <w:p w:rsidR="00224404" w:rsidRPr="00224404" w:rsidRDefault="00224404" w:rsidP="0022440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807EF" w:rsidRPr="007950BC" w:rsidRDefault="00DE1C56" w:rsidP="00150FA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вою Родину (село, район …)</w:t>
      </w:r>
      <w:r w:rsidR="007950BC">
        <w:rPr>
          <w:rFonts w:ascii="Times New Roman" w:hAnsi="Times New Roman" w:cs="Times New Roman"/>
          <w:sz w:val="28"/>
          <w:szCs w:val="28"/>
        </w:rPr>
        <w:t>.</w:t>
      </w:r>
    </w:p>
    <w:p w:rsidR="007950BC" w:rsidRDefault="007950BC" w:rsidP="00DE1C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на начинается и где кончается?</w:t>
      </w:r>
    </w:p>
    <w:p w:rsidR="001C4BA0" w:rsidRPr="001C4BA0" w:rsidRDefault="001C4BA0" w:rsidP="001C4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3F" w:rsidRPr="00A5735E" w:rsidRDefault="00F5613F" w:rsidP="00F5613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35E">
        <w:rPr>
          <w:rFonts w:ascii="Times New Roman" w:hAnsi="Times New Roman" w:cs="Times New Roman"/>
          <w:i/>
          <w:sz w:val="28"/>
          <w:szCs w:val="28"/>
        </w:rPr>
        <w:t>Работа с администрати</w:t>
      </w:r>
      <w:r w:rsidR="0055445A">
        <w:rPr>
          <w:rFonts w:ascii="Times New Roman" w:hAnsi="Times New Roman" w:cs="Times New Roman"/>
          <w:i/>
          <w:sz w:val="28"/>
          <w:szCs w:val="28"/>
        </w:rPr>
        <w:t>вной картой республики Дагестан (</w:t>
      </w:r>
      <w:r w:rsidR="00833422">
        <w:rPr>
          <w:rFonts w:ascii="Times New Roman" w:hAnsi="Times New Roman" w:cs="Times New Roman"/>
          <w:i/>
          <w:sz w:val="28"/>
          <w:szCs w:val="28"/>
        </w:rPr>
        <w:t>на доске</w:t>
      </w:r>
      <w:r w:rsidR="00833422" w:rsidRPr="008334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3422">
        <w:rPr>
          <w:rFonts w:ascii="Times New Roman" w:hAnsi="Times New Roman" w:cs="Times New Roman"/>
          <w:i/>
          <w:sz w:val="28"/>
          <w:szCs w:val="28"/>
        </w:rPr>
        <w:t xml:space="preserve">висит </w:t>
      </w:r>
      <w:r w:rsidR="0055445A">
        <w:rPr>
          <w:rFonts w:ascii="Times New Roman" w:hAnsi="Times New Roman" w:cs="Times New Roman"/>
          <w:i/>
          <w:sz w:val="28"/>
          <w:szCs w:val="28"/>
        </w:rPr>
        <w:t xml:space="preserve">карта, на мониторе компьютера слайды </w:t>
      </w:r>
      <w:r w:rsidR="00550D62">
        <w:rPr>
          <w:rFonts w:ascii="Times New Roman" w:hAnsi="Times New Roman" w:cs="Times New Roman"/>
          <w:i/>
          <w:sz w:val="28"/>
          <w:szCs w:val="28"/>
        </w:rPr>
        <w:t>с названиями городов</w:t>
      </w:r>
      <w:r w:rsidR="006E59BC">
        <w:rPr>
          <w:rFonts w:ascii="Times New Roman" w:hAnsi="Times New Roman" w:cs="Times New Roman"/>
          <w:i/>
          <w:sz w:val="28"/>
          <w:szCs w:val="28"/>
        </w:rPr>
        <w:t>, обозначением столицы,</w:t>
      </w:r>
      <w:r w:rsidR="00550D62">
        <w:rPr>
          <w:rFonts w:ascii="Times New Roman" w:hAnsi="Times New Roman" w:cs="Times New Roman"/>
          <w:i/>
          <w:sz w:val="28"/>
          <w:szCs w:val="28"/>
        </w:rPr>
        <w:t xml:space="preserve">  количеством районов и народов</w:t>
      </w:r>
      <w:r w:rsidR="0055445A">
        <w:rPr>
          <w:rFonts w:ascii="Times New Roman" w:hAnsi="Times New Roman" w:cs="Times New Roman"/>
          <w:i/>
          <w:sz w:val="28"/>
          <w:szCs w:val="28"/>
        </w:rPr>
        <w:t>)</w:t>
      </w:r>
    </w:p>
    <w:p w:rsidR="00750DBA" w:rsidRDefault="00B04C8E" w:rsidP="00750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ассказывает о </w:t>
      </w:r>
      <w:r w:rsidR="00750DBA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50DBA">
        <w:rPr>
          <w:rFonts w:ascii="Times New Roman" w:hAnsi="Times New Roman" w:cs="Times New Roman"/>
          <w:sz w:val="28"/>
          <w:szCs w:val="28"/>
        </w:rPr>
        <w:t>, ландшаф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0DBA">
        <w:rPr>
          <w:rFonts w:ascii="Times New Roman" w:hAnsi="Times New Roman" w:cs="Times New Roman"/>
          <w:sz w:val="28"/>
          <w:szCs w:val="28"/>
        </w:rPr>
        <w:t>, сто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0DBA">
        <w:rPr>
          <w:rFonts w:ascii="Times New Roman" w:hAnsi="Times New Roman" w:cs="Times New Roman"/>
          <w:sz w:val="28"/>
          <w:szCs w:val="28"/>
        </w:rPr>
        <w:t>, город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50DBA">
        <w:rPr>
          <w:rFonts w:ascii="Times New Roman" w:hAnsi="Times New Roman" w:cs="Times New Roman"/>
          <w:sz w:val="28"/>
          <w:szCs w:val="28"/>
        </w:rPr>
        <w:t>, рай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50DBA">
        <w:rPr>
          <w:rFonts w:ascii="Times New Roman" w:hAnsi="Times New Roman" w:cs="Times New Roman"/>
          <w:sz w:val="28"/>
          <w:szCs w:val="28"/>
        </w:rPr>
        <w:t>.</w:t>
      </w:r>
      <w:r w:rsidR="00F7360F">
        <w:rPr>
          <w:rFonts w:ascii="Times New Roman" w:hAnsi="Times New Roman" w:cs="Times New Roman"/>
          <w:sz w:val="28"/>
          <w:szCs w:val="28"/>
        </w:rPr>
        <w:t xml:space="preserve"> (Ребята отмечают в тетрадях основные данные</w:t>
      </w:r>
      <w:r w:rsidR="004B2835">
        <w:rPr>
          <w:rFonts w:ascii="Times New Roman" w:hAnsi="Times New Roman" w:cs="Times New Roman"/>
          <w:sz w:val="28"/>
          <w:szCs w:val="28"/>
        </w:rPr>
        <w:t>: название столицы, количество городов, районов и народов</w:t>
      </w:r>
      <w:r w:rsidR="00F7360F">
        <w:rPr>
          <w:rFonts w:ascii="Times New Roman" w:hAnsi="Times New Roman" w:cs="Times New Roman"/>
          <w:sz w:val="28"/>
          <w:szCs w:val="28"/>
        </w:rPr>
        <w:t>).</w:t>
      </w:r>
    </w:p>
    <w:p w:rsidR="00A5735E" w:rsidRPr="002322BC" w:rsidRDefault="00A5735E" w:rsidP="00A5735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35E">
        <w:rPr>
          <w:rFonts w:ascii="Times New Roman" w:hAnsi="Times New Roman" w:cs="Times New Roman"/>
          <w:i/>
          <w:sz w:val="28"/>
          <w:szCs w:val="28"/>
        </w:rPr>
        <w:t>Символы республики Дагестан</w:t>
      </w:r>
      <w:r w:rsidR="00F80E6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F456C2">
        <w:rPr>
          <w:rFonts w:ascii="Times New Roman" w:hAnsi="Times New Roman" w:cs="Times New Roman"/>
          <w:i/>
          <w:sz w:val="28"/>
          <w:szCs w:val="28"/>
        </w:rPr>
        <w:t>флаг,</w:t>
      </w:r>
      <w:r w:rsidR="00F80E69" w:rsidRPr="00F80E69">
        <w:rPr>
          <w:rFonts w:ascii="Times New Roman" w:hAnsi="Times New Roman" w:cs="Times New Roman"/>
          <w:i/>
          <w:sz w:val="28"/>
          <w:szCs w:val="28"/>
        </w:rPr>
        <w:t xml:space="preserve"> герб</w:t>
      </w:r>
      <w:r w:rsidR="00F456C2">
        <w:rPr>
          <w:rFonts w:ascii="Times New Roman" w:hAnsi="Times New Roman" w:cs="Times New Roman"/>
          <w:i/>
          <w:sz w:val="28"/>
          <w:szCs w:val="28"/>
        </w:rPr>
        <w:t xml:space="preserve"> и гимн</w:t>
      </w:r>
      <w:r w:rsidR="003F7BD7">
        <w:rPr>
          <w:rFonts w:ascii="Times New Roman" w:hAnsi="Times New Roman" w:cs="Times New Roman"/>
          <w:i/>
          <w:sz w:val="28"/>
          <w:szCs w:val="28"/>
        </w:rPr>
        <w:t xml:space="preserve"> (изображения на доске и </w:t>
      </w:r>
      <w:r w:rsidR="00C43B1F">
        <w:rPr>
          <w:rFonts w:ascii="Times New Roman" w:hAnsi="Times New Roman" w:cs="Times New Roman"/>
          <w:i/>
          <w:sz w:val="28"/>
          <w:szCs w:val="28"/>
        </w:rPr>
        <w:t xml:space="preserve"> слайды на </w:t>
      </w:r>
      <w:r w:rsidR="003F7BD7">
        <w:rPr>
          <w:rFonts w:ascii="Times New Roman" w:hAnsi="Times New Roman" w:cs="Times New Roman"/>
          <w:i/>
          <w:sz w:val="28"/>
          <w:szCs w:val="28"/>
        </w:rPr>
        <w:t>мониторе компьютера</w:t>
      </w:r>
      <w:r w:rsidR="004D0E16">
        <w:rPr>
          <w:rFonts w:ascii="Times New Roman" w:hAnsi="Times New Roman" w:cs="Times New Roman"/>
          <w:i/>
          <w:sz w:val="28"/>
          <w:szCs w:val="28"/>
        </w:rPr>
        <w:t>; демонстрация гимна на компьютере</w:t>
      </w:r>
      <w:r w:rsidR="003F7BD7">
        <w:rPr>
          <w:rFonts w:ascii="Times New Roman" w:hAnsi="Times New Roman" w:cs="Times New Roman"/>
          <w:i/>
          <w:sz w:val="28"/>
          <w:szCs w:val="28"/>
        </w:rPr>
        <w:t>)</w:t>
      </w:r>
      <w:r w:rsidR="00B04C8E">
        <w:rPr>
          <w:rFonts w:ascii="Times New Roman" w:hAnsi="Times New Roman" w:cs="Times New Roman"/>
          <w:i/>
          <w:sz w:val="28"/>
          <w:szCs w:val="28"/>
        </w:rPr>
        <w:t>.</w:t>
      </w:r>
    </w:p>
    <w:p w:rsidR="002322BC" w:rsidRDefault="0098487D" w:rsidP="0023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гестан образован 20 января 1921 года (сейчас республике 95 лет). Далее у</w:t>
      </w:r>
      <w:r w:rsidR="002322BC">
        <w:rPr>
          <w:rFonts w:ascii="Times New Roman" w:hAnsi="Times New Roman" w:cs="Times New Roman"/>
          <w:sz w:val="28"/>
          <w:szCs w:val="28"/>
        </w:rPr>
        <w:t>читель рассказывает о</w:t>
      </w:r>
      <w:r w:rsidR="00F456C2">
        <w:rPr>
          <w:rFonts w:ascii="Times New Roman" w:hAnsi="Times New Roman" w:cs="Times New Roman"/>
          <w:sz w:val="28"/>
          <w:szCs w:val="28"/>
        </w:rPr>
        <w:t xml:space="preserve"> символах</w:t>
      </w:r>
      <w:r w:rsidR="002322BC">
        <w:rPr>
          <w:rFonts w:ascii="Times New Roman" w:hAnsi="Times New Roman" w:cs="Times New Roman"/>
          <w:sz w:val="28"/>
          <w:szCs w:val="28"/>
        </w:rPr>
        <w:t xml:space="preserve"> </w:t>
      </w:r>
      <w:r w:rsidR="00F456C2">
        <w:rPr>
          <w:rFonts w:ascii="Times New Roman" w:hAnsi="Times New Roman" w:cs="Times New Roman"/>
          <w:sz w:val="28"/>
          <w:szCs w:val="28"/>
        </w:rPr>
        <w:t>(флаге,</w:t>
      </w:r>
      <w:r w:rsidR="002322BC">
        <w:rPr>
          <w:rFonts w:ascii="Times New Roman" w:hAnsi="Times New Roman" w:cs="Times New Roman"/>
          <w:sz w:val="28"/>
          <w:szCs w:val="28"/>
        </w:rPr>
        <w:t xml:space="preserve"> гербе </w:t>
      </w:r>
      <w:r w:rsidR="00F456C2">
        <w:rPr>
          <w:rFonts w:ascii="Times New Roman" w:hAnsi="Times New Roman" w:cs="Times New Roman"/>
          <w:sz w:val="28"/>
          <w:szCs w:val="28"/>
        </w:rPr>
        <w:t xml:space="preserve">и гимне </w:t>
      </w:r>
      <w:r w:rsidR="002322BC">
        <w:rPr>
          <w:rFonts w:ascii="Times New Roman" w:hAnsi="Times New Roman" w:cs="Times New Roman"/>
          <w:sz w:val="28"/>
          <w:szCs w:val="28"/>
        </w:rPr>
        <w:t>республики</w:t>
      </w:r>
      <w:r w:rsidR="00F456C2">
        <w:rPr>
          <w:rFonts w:ascii="Times New Roman" w:hAnsi="Times New Roman" w:cs="Times New Roman"/>
          <w:sz w:val="28"/>
          <w:szCs w:val="28"/>
        </w:rPr>
        <w:t>)</w:t>
      </w:r>
      <w:r w:rsidR="002322BC">
        <w:rPr>
          <w:rFonts w:ascii="Times New Roman" w:hAnsi="Times New Roman" w:cs="Times New Roman"/>
          <w:sz w:val="28"/>
          <w:szCs w:val="28"/>
        </w:rPr>
        <w:t>, об их значении</w:t>
      </w:r>
      <w:r w:rsidR="00EA775F">
        <w:rPr>
          <w:rFonts w:ascii="Times New Roman" w:hAnsi="Times New Roman" w:cs="Times New Roman"/>
          <w:sz w:val="28"/>
          <w:szCs w:val="28"/>
        </w:rPr>
        <w:t xml:space="preserve">, о </w:t>
      </w:r>
      <w:proofErr w:type="gramStart"/>
      <w:r w:rsidR="00EA775F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EA775F">
        <w:rPr>
          <w:rFonts w:ascii="Times New Roman" w:hAnsi="Times New Roman" w:cs="Times New Roman"/>
          <w:sz w:val="28"/>
          <w:szCs w:val="28"/>
        </w:rPr>
        <w:t xml:space="preserve"> почему Дагестан является республикой.</w:t>
      </w:r>
    </w:p>
    <w:p w:rsidR="00C23373" w:rsidRDefault="00C23373" w:rsidP="00232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373" w:rsidRDefault="00C23373" w:rsidP="00232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CDA" w:rsidRPr="007D3CDA" w:rsidRDefault="00C23373" w:rsidP="00C233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24EA1">
        <w:rPr>
          <w:rFonts w:ascii="Times New Roman" w:hAnsi="Times New Roman" w:cs="Times New Roman"/>
          <w:b/>
          <w:sz w:val="28"/>
          <w:szCs w:val="28"/>
        </w:rPr>
        <w:t xml:space="preserve">   5.</w:t>
      </w:r>
      <w:r w:rsidR="00413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EA1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7D3CDA" w:rsidRDefault="00824EA1" w:rsidP="007D3C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ук в дверь, входит Петрушка</w:t>
      </w:r>
      <w:r w:rsidR="007D3CDA">
        <w:rPr>
          <w:rFonts w:ascii="Times New Roman" w:hAnsi="Times New Roman" w:cs="Times New Roman"/>
          <w:sz w:val="28"/>
          <w:szCs w:val="28"/>
        </w:rPr>
        <w:t xml:space="preserve"> и проводит под</w:t>
      </w:r>
      <w:r>
        <w:rPr>
          <w:rFonts w:ascii="Times New Roman" w:hAnsi="Times New Roman" w:cs="Times New Roman"/>
          <w:sz w:val="28"/>
          <w:szCs w:val="28"/>
        </w:rPr>
        <w:t xml:space="preserve"> веселую песенку </w:t>
      </w:r>
      <w:r w:rsidR="007D3CDA">
        <w:rPr>
          <w:rFonts w:ascii="Times New Roman" w:hAnsi="Times New Roman" w:cs="Times New Roman"/>
          <w:sz w:val="28"/>
          <w:szCs w:val="28"/>
        </w:rPr>
        <w:t>зарядку)</w:t>
      </w:r>
    </w:p>
    <w:p w:rsidR="007D3CDA" w:rsidRDefault="007D3CDA" w:rsidP="002322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3373" w:rsidRDefault="00C23373" w:rsidP="002322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114300</wp:posOffset>
            </wp:positionV>
            <wp:extent cx="3462655" cy="2599690"/>
            <wp:effectExtent l="0" t="438150" r="0" b="410210"/>
            <wp:wrapThrough wrapText="bothSides">
              <wp:wrapPolygon edited="0">
                <wp:start x="-42" y="21703"/>
                <wp:lineTo x="21467" y="21703"/>
                <wp:lineTo x="21467" y="18"/>
                <wp:lineTo x="-42" y="18"/>
                <wp:lineTo x="-42" y="21703"/>
              </wp:wrapPolygon>
            </wp:wrapThrough>
            <wp:docPr id="3" name="Рисунок 3" descr="C:\Users\Ученик\Desktop\IMG_8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IMG_83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265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103505</wp:posOffset>
            </wp:positionV>
            <wp:extent cx="3432175" cy="2536190"/>
            <wp:effectExtent l="0" t="457200" r="0" b="435610"/>
            <wp:wrapThrough wrapText="bothSides">
              <wp:wrapPolygon edited="0">
                <wp:start x="-58" y="21684"/>
                <wp:lineTo x="21522" y="21684"/>
                <wp:lineTo x="21522" y="-57"/>
                <wp:lineTo x="-58" y="-57"/>
                <wp:lineTo x="-58" y="21684"/>
              </wp:wrapPolygon>
            </wp:wrapThrough>
            <wp:docPr id="2" name="Рисунок 2" descr="C:\Users\Ученик\Desktop\IMG_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IMG_83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217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373" w:rsidRDefault="00C23373" w:rsidP="002322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3373" w:rsidRDefault="00C23373" w:rsidP="002322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3373" w:rsidRDefault="00C23373" w:rsidP="002322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3373" w:rsidRDefault="00C23373" w:rsidP="002322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3373" w:rsidRPr="002322BC" w:rsidRDefault="00C23373" w:rsidP="002322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630A" w:rsidRDefault="007D7F20" w:rsidP="0031630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роды, проживающие в </w:t>
      </w:r>
      <w:r w:rsidR="0031630A" w:rsidRPr="0031630A">
        <w:rPr>
          <w:rFonts w:ascii="Times New Roman" w:hAnsi="Times New Roman" w:cs="Times New Roman"/>
          <w:i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31630A" w:rsidRPr="0031630A">
        <w:rPr>
          <w:rFonts w:ascii="Times New Roman" w:hAnsi="Times New Roman" w:cs="Times New Roman"/>
          <w:i/>
          <w:sz w:val="28"/>
          <w:szCs w:val="28"/>
        </w:rPr>
        <w:t xml:space="preserve"> Дагестан.</w:t>
      </w:r>
    </w:p>
    <w:p w:rsidR="00521E2A" w:rsidRPr="00521E2A" w:rsidRDefault="00521E2A" w:rsidP="00521E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6A1FDA">
        <w:rPr>
          <w:rFonts w:ascii="Times New Roman" w:hAnsi="Times New Roman" w:cs="Times New Roman"/>
          <w:sz w:val="28"/>
          <w:szCs w:val="28"/>
        </w:rPr>
        <w:t xml:space="preserve"> задаёт классу вопросы о народах Дагестана. Далее сам</w:t>
      </w:r>
      <w:r>
        <w:rPr>
          <w:rFonts w:ascii="Times New Roman" w:hAnsi="Times New Roman" w:cs="Times New Roman"/>
          <w:sz w:val="28"/>
          <w:szCs w:val="28"/>
        </w:rPr>
        <w:t xml:space="preserve"> называет народности и вкратце рассказывает о н</w:t>
      </w:r>
      <w:r w:rsidR="002227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,</w:t>
      </w:r>
      <w:r w:rsidR="0022271A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х многочисленности (18) и добрососедстве.</w:t>
      </w:r>
    </w:p>
    <w:p w:rsidR="0047666B" w:rsidRPr="0047666B" w:rsidRDefault="0047666B" w:rsidP="0047666B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36FA" w:rsidRDefault="0047666B" w:rsidP="0047666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666B">
        <w:rPr>
          <w:rFonts w:ascii="Times New Roman" w:hAnsi="Times New Roman" w:cs="Times New Roman"/>
          <w:sz w:val="28"/>
          <w:szCs w:val="28"/>
        </w:rPr>
        <w:t xml:space="preserve"> </w:t>
      </w:r>
      <w:r w:rsidR="00B745D7">
        <w:rPr>
          <w:rFonts w:ascii="Times New Roman" w:hAnsi="Times New Roman" w:cs="Times New Roman"/>
          <w:i/>
          <w:sz w:val="28"/>
          <w:szCs w:val="28"/>
        </w:rPr>
        <w:t>Чем же занимаются дагестанцы?</w:t>
      </w:r>
      <w:r w:rsidR="00B736FA">
        <w:rPr>
          <w:rFonts w:ascii="Times New Roman" w:hAnsi="Times New Roman" w:cs="Times New Roman"/>
          <w:i/>
          <w:sz w:val="28"/>
          <w:szCs w:val="28"/>
        </w:rPr>
        <w:t xml:space="preserve"> (на мониторе компьютера </w:t>
      </w:r>
      <w:r w:rsidR="005A27C5">
        <w:rPr>
          <w:rFonts w:ascii="Times New Roman" w:hAnsi="Times New Roman" w:cs="Times New Roman"/>
          <w:i/>
          <w:sz w:val="28"/>
          <w:szCs w:val="28"/>
        </w:rPr>
        <w:t>слайды)</w:t>
      </w:r>
      <w:r w:rsidR="003D4202">
        <w:rPr>
          <w:rFonts w:ascii="Times New Roman" w:hAnsi="Times New Roman" w:cs="Times New Roman"/>
          <w:i/>
          <w:sz w:val="28"/>
          <w:szCs w:val="28"/>
        </w:rPr>
        <w:t>.</w:t>
      </w:r>
    </w:p>
    <w:p w:rsidR="0034027A" w:rsidRDefault="0043183A" w:rsidP="003402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задаёт классу вопросы о промыслах. Далее у</w:t>
      </w:r>
      <w:r w:rsidR="00B736FA" w:rsidRPr="00B736FA">
        <w:rPr>
          <w:rFonts w:ascii="Times New Roman" w:hAnsi="Times New Roman" w:cs="Times New Roman"/>
          <w:sz w:val="28"/>
          <w:szCs w:val="28"/>
        </w:rPr>
        <w:t>читель по очереди показывает слайды и рассказывает о промыслах дагестанцев</w:t>
      </w:r>
      <w:r w:rsidR="0034027A">
        <w:rPr>
          <w:rFonts w:ascii="Times New Roman" w:hAnsi="Times New Roman" w:cs="Times New Roman"/>
          <w:sz w:val="28"/>
          <w:szCs w:val="28"/>
        </w:rPr>
        <w:t>.</w:t>
      </w:r>
    </w:p>
    <w:p w:rsidR="0034027A" w:rsidRPr="0034027A" w:rsidRDefault="00471DEA" w:rsidP="0034027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4027A">
        <w:rPr>
          <w:rFonts w:ascii="Times New Roman" w:hAnsi="Times New Roman" w:cs="Times New Roman"/>
          <w:sz w:val="28"/>
          <w:szCs w:val="28"/>
        </w:rPr>
        <w:t>Итак, отметьте в тетрадях</w:t>
      </w:r>
      <w:r w:rsidR="0089630B">
        <w:rPr>
          <w:rFonts w:ascii="Times New Roman" w:hAnsi="Times New Roman" w:cs="Times New Roman"/>
          <w:sz w:val="28"/>
          <w:szCs w:val="28"/>
        </w:rPr>
        <w:t xml:space="preserve"> промыслы, существующие в республике: а) сельское хозяйство; б) рыболовство; в) народные промыслы; г)</w:t>
      </w:r>
      <w:r w:rsidR="00861A3F">
        <w:rPr>
          <w:rFonts w:ascii="Times New Roman" w:hAnsi="Times New Roman" w:cs="Times New Roman"/>
          <w:sz w:val="28"/>
          <w:szCs w:val="28"/>
        </w:rPr>
        <w:t xml:space="preserve"> машиностроение; </w:t>
      </w:r>
      <w:proofErr w:type="spellStart"/>
      <w:r w:rsidR="00861A3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61A3F">
        <w:rPr>
          <w:rFonts w:ascii="Times New Roman" w:hAnsi="Times New Roman" w:cs="Times New Roman"/>
          <w:sz w:val="28"/>
          <w:szCs w:val="28"/>
        </w:rPr>
        <w:t>) производство электроэнергии; е) виноделие.</w:t>
      </w:r>
    </w:p>
    <w:p w:rsidR="0031630A" w:rsidRDefault="0031630A" w:rsidP="00750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03B" w:rsidRPr="00D13359" w:rsidRDefault="00823E61" w:rsidP="00A910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стопримечательности Дагестана </w:t>
      </w:r>
      <w:r w:rsidR="00A9103B" w:rsidRPr="00A9103B">
        <w:rPr>
          <w:rFonts w:ascii="Times New Roman" w:hAnsi="Times New Roman" w:cs="Times New Roman"/>
          <w:i/>
          <w:sz w:val="28"/>
          <w:szCs w:val="28"/>
        </w:rPr>
        <w:t>(на мониторе компьютера слайды).</w:t>
      </w:r>
    </w:p>
    <w:p w:rsidR="00D13359" w:rsidRDefault="00D13359" w:rsidP="00D1335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3359">
        <w:rPr>
          <w:rFonts w:ascii="Times New Roman" w:hAnsi="Times New Roman" w:cs="Times New Roman"/>
          <w:sz w:val="28"/>
          <w:szCs w:val="28"/>
        </w:rPr>
        <w:lastRenderedPageBreak/>
        <w:t xml:space="preserve">Учитель задаёт классу вопросы о </w:t>
      </w:r>
      <w:r>
        <w:rPr>
          <w:rFonts w:ascii="Times New Roman" w:hAnsi="Times New Roman" w:cs="Times New Roman"/>
          <w:sz w:val="28"/>
          <w:szCs w:val="28"/>
        </w:rPr>
        <w:t>достопримечательностях республики</w:t>
      </w:r>
      <w:r w:rsidRPr="00D13359">
        <w:rPr>
          <w:rFonts w:ascii="Times New Roman" w:hAnsi="Times New Roman" w:cs="Times New Roman"/>
          <w:sz w:val="28"/>
          <w:szCs w:val="28"/>
        </w:rPr>
        <w:t>. Далее по очереди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Pr="00D13359">
        <w:rPr>
          <w:rFonts w:ascii="Times New Roman" w:hAnsi="Times New Roman" w:cs="Times New Roman"/>
          <w:sz w:val="28"/>
          <w:szCs w:val="28"/>
        </w:rPr>
        <w:t xml:space="preserve"> показывает слайды и рассказывает о </w:t>
      </w:r>
      <w:r>
        <w:rPr>
          <w:rFonts w:ascii="Times New Roman" w:hAnsi="Times New Roman" w:cs="Times New Roman"/>
          <w:sz w:val="28"/>
          <w:szCs w:val="28"/>
        </w:rPr>
        <w:t>достопримечательностях республики.</w:t>
      </w:r>
    </w:p>
    <w:p w:rsidR="009D3854" w:rsidRDefault="009D3854" w:rsidP="00D1335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е перечисления и знакомства вы можете отметить у себя в тетрадях их названия.</w:t>
      </w:r>
    </w:p>
    <w:p w:rsidR="00FA6623" w:rsidRDefault="00FA6623" w:rsidP="006520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16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примечательност</w:t>
      </w:r>
      <w:r w:rsidR="00FC60ED">
        <w:rPr>
          <w:rFonts w:ascii="Times New Roman" w:hAnsi="Times New Roman" w:cs="Times New Roman"/>
          <w:sz w:val="28"/>
          <w:szCs w:val="28"/>
        </w:rPr>
        <w:t>и столицы Дагестана (ВУЗы, памятники, площад</w:t>
      </w:r>
      <w:r w:rsidR="00611877">
        <w:rPr>
          <w:rFonts w:ascii="Times New Roman" w:hAnsi="Times New Roman" w:cs="Times New Roman"/>
          <w:sz w:val="28"/>
          <w:szCs w:val="28"/>
        </w:rPr>
        <w:t>и</w:t>
      </w:r>
      <w:r w:rsidR="00FC60ED">
        <w:rPr>
          <w:rFonts w:ascii="Times New Roman" w:hAnsi="Times New Roman" w:cs="Times New Roman"/>
          <w:sz w:val="28"/>
          <w:szCs w:val="28"/>
        </w:rPr>
        <w:t xml:space="preserve">, </w:t>
      </w:r>
      <w:r w:rsidR="00611877">
        <w:rPr>
          <w:rFonts w:ascii="Times New Roman" w:hAnsi="Times New Roman" w:cs="Times New Roman"/>
          <w:sz w:val="28"/>
          <w:szCs w:val="28"/>
        </w:rPr>
        <w:t>мечеть и др.</w:t>
      </w:r>
      <w:r w:rsidR="00FC60ED">
        <w:rPr>
          <w:rFonts w:ascii="Times New Roman" w:hAnsi="Times New Roman" w:cs="Times New Roman"/>
          <w:sz w:val="28"/>
          <w:szCs w:val="28"/>
        </w:rPr>
        <w:t>).</w:t>
      </w:r>
    </w:p>
    <w:p w:rsidR="00FA6623" w:rsidRDefault="00FA6623" w:rsidP="006520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164C2">
        <w:rPr>
          <w:rFonts w:ascii="Times New Roman" w:hAnsi="Times New Roman" w:cs="Times New Roman"/>
          <w:sz w:val="28"/>
          <w:szCs w:val="28"/>
        </w:rPr>
        <w:t xml:space="preserve"> </w:t>
      </w:r>
      <w:r w:rsidR="008C367D">
        <w:rPr>
          <w:rFonts w:ascii="Times New Roman" w:hAnsi="Times New Roman" w:cs="Times New Roman"/>
          <w:sz w:val="28"/>
          <w:szCs w:val="28"/>
        </w:rPr>
        <w:t xml:space="preserve">Город Дербент с крепостью </w:t>
      </w:r>
      <w:proofErr w:type="spellStart"/>
      <w:proofErr w:type="gramStart"/>
      <w:r w:rsidR="008C367D">
        <w:rPr>
          <w:rFonts w:ascii="Times New Roman" w:hAnsi="Times New Roman" w:cs="Times New Roman"/>
          <w:sz w:val="28"/>
          <w:szCs w:val="28"/>
        </w:rPr>
        <w:t>Нарын-Кала</w:t>
      </w:r>
      <w:proofErr w:type="spellEnd"/>
      <w:proofErr w:type="gramEnd"/>
      <w:r w:rsidR="008C367D">
        <w:rPr>
          <w:rFonts w:ascii="Times New Roman" w:hAnsi="Times New Roman" w:cs="Times New Roman"/>
          <w:sz w:val="28"/>
          <w:szCs w:val="28"/>
        </w:rPr>
        <w:t xml:space="preserve"> – самый дре</w:t>
      </w:r>
      <w:r w:rsidR="00F164C2">
        <w:rPr>
          <w:rFonts w:ascii="Times New Roman" w:hAnsi="Times New Roman" w:cs="Times New Roman"/>
          <w:sz w:val="28"/>
          <w:szCs w:val="28"/>
        </w:rPr>
        <w:t>вний и южный город на</w:t>
      </w:r>
      <w:r w:rsidR="00FC60ED">
        <w:rPr>
          <w:rFonts w:ascii="Times New Roman" w:hAnsi="Times New Roman" w:cs="Times New Roman"/>
          <w:sz w:val="28"/>
          <w:szCs w:val="28"/>
        </w:rPr>
        <w:t>шей страны.</w:t>
      </w:r>
    </w:p>
    <w:p w:rsidR="00F164C2" w:rsidRDefault="00F164C2" w:rsidP="006520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3A7AA2">
        <w:rPr>
          <w:rFonts w:ascii="Times New Roman" w:hAnsi="Times New Roman" w:cs="Times New Roman"/>
          <w:sz w:val="28"/>
          <w:szCs w:val="28"/>
        </w:rPr>
        <w:t xml:space="preserve">Гора </w:t>
      </w:r>
      <w:proofErr w:type="spellStart"/>
      <w:r w:rsidR="003A7AA2">
        <w:rPr>
          <w:rFonts w:ascii="Times New Roman" w:hAnsi="Times New Roman" w:cs="Times New Roman"/>
          <w:sz w:val="28"/>
          <w:szCs w:val="28"/>
        </w:rPr>
        <w:t>Базар-дюзю</w:t>
      </w:r>
      <w:proofErr w:type="spellEnd"/>
      <w:r w:rsidR="003A7AA2">
        <w:rPr>
          <w:rFonts w:ascii="Times New Roman" w:hAnsi="Times New Roman" w:cs="Times New Roman"/>
          <w:sz w:val="28"/>
          <w:szCs w:val="28"/>
        </w:rPr>
        <w:t xml:space="preserve"> – самая южная точка страны  и самая высокая точка Республики (4466 м над уровнем моря)</w:t>
      </w:r>
      <w:r w:rsidR="00FC60ED">
        <w:rPr>
          <w:rFonts w:ascii="Times New Roman" w:hAnsi="Times New Roman" w:cs="Times New Roman"/>
          <w:sz w:val="28"/>
          <w:szCs w:val="28"/>
        </w:rPr>
        <w:t>.</w:t>
      </w:r>
    </w:p>
    <w:p w:rsidR="003A7AA2" w:rsidRDefault="003A7AA2" w:rsidP="006520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B6E48">
        <w:rPr>
          <w:rFonts w:ascii="Times New Roman" w:hAnsi="Times New Roman" w:cs="Times New Roman"/>
          <w:sz w:val="28"/>
          <w:szCs w:val="28"/>
        </w:rPr>
        <w:t xml:space="preserve">  Гора </w:t>
      </w:r>
      <w:proofErr w:type="spellStart"/>
      <w:r w:rsidR="004B6E48">
        <w:rPr>
          <w:rFonts w:ascii="Times New Roman" w:hAnsi="Times New Roman" w:cs="Times New Roman"/>
          <w:sz w:val="28"/>
          <w:szCs w:val="28"/>
        </w:rPr>
        <w:t>Шалбуздаг</w:t>
      </w:r>
      <w:proofErr w:type="spellEnd"/>
      <w:r w:rsidR="004B6E48">
        <w:rPr>
          <w:rFonts w:ascii="Times New Roman" w:hAnsi="Times New Roman" w:cs="Times New Roman"/>
          <w:sz w:val="28"/>
          <w:szCs w:val="28"/>
        </w:rPr>
        <w:t xml:space="preserve"> – здесь находятся святыни ислама, сюда приходят верующие для паломничества</w:t>
      </w:r>
      <w:r w:rsidR="00FC60ED">
        <w:rPr>
          <w:rFonts w:ascii="Times New Roman" w:hAnsi="Times New Roman" w:cs="Times New Roman"/>
          <w:sz w:val="28"/>
          <w:szCs w:val="28"/>
        </w:rPr>
        <w:t>.</w:t>
      </w:r>
    </w:p>
    <w:p w:rsidR="00FC60ED" w:rsidRDefault="00FC60ED" w:rsidP="006520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 </w:t>
      </w:r>
      <w:r w:rsidR="00A10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 – единственный лиановый лес в стране. </w:t>
      </w:r>
    </w:p>
    <w:p w:rsidR="00C5070D" w:rsidRDefault="00C5070D" w:rsidP="006520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 </w:t>
      </w:r>
      <w:r w:rsidR="005C5BDA">
        <w:rPr>
          <w:rFonts w:ascii="Times New Roman" w:hAnsi="Times New Roman" w:cs="Times New Roman"/>
          <w:sz w:val="28"/>
          <w:szCs w:val="28"/>
        </w:rPr>
        <w:t xml:space="preserve">Гора </w:t>
      </w:r>
      <w:proofErr w:type="spellStart"/>
      <w:r w:rsidR="005C5BDA">
        <w:rPr>
          <w:rFonts w:ascii="Times New Roman" w:hAnsi="Times New Roman" w:cs="Times New Roman"/>
          <w:sz w:val="28"/>
          <w:szCs w:val="28"/>
        </w:rPr>
        <w:t>Пушкин-тау</w:t>
      </w:r>
      <w:proofErr w:type="spellEnd"/>
      <w:r w:rsidR="005C5BDA">
        <w:rPr>
          <w:rFonts w:ascii="Times New Roman" w:hAnsi="Times New Roman" w:cs="Times New Roman"/>
          <w:sz w:val="28"/>
          <w:szCs w:val="28"/>
        </w:rPr>
        <w:t>.</w:t>
      </w:r>
    </w:p>
    <w:p w:rsidR="005C5BDA" w:rsidRDefault="005C5BDA" w:rsidP="006520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 </w:t>
      </w:r>
      <w:r w:rsidR="00A10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ан-Сарык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</w:t>
      </w:r>
      <w:r w:rsidR="00A106BA">
        <w:rPr>
          <w:rFonts w:ascii="Times New Roman" w:hAnsi="Times New Roman" w:cs="Times New Roman"/>
          <w:sz w:val="28"/>
          <w:szCs w:val="28"/>
        </w:rPr>
        <w:t>природный объект.</w:t>
      </w:r>
    </w:p>
    <w:p w:rsidR="00A106BA" w:rsidRDefault="00A106BA" w:rsidP="006520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 Каспийское море.</w:t>
      </w:r>
    </w:p>
    <w:p w:rsidR="00A106BA" w:rsidRDefault="00A106BA" w:rsidP="006520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 Сторожевые башни.</w:t>
      </w:r>
    </w:p>
    <w:p w:rsidR="00A106BA" w:rsidRDefault="00A106BA" w:rsidP="006520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иб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о.</w:t>
      </w:r>
    </w:p>
    <w:p w:rsidR="00067ED7" w:rsidRPr="007D3CDA" w:rsidRDefault="00067ED7" w:rsidP="00413B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7ED7" w:rsidRPr="00D13359" w:rsidRDefault="00067ED7" w:rsidP="006520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D88" w:rsidRPr="00413B63" w:rsidRDefault="001830BC" w:rsidP="00413B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3B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4EA1">
        <w:rPr>
          <w:rFonts w:ascii="Times New Roman" w:hAnsi="Times New Roman" w:cs="Times New Roman"/>
          <w:b/>
          <w:sz w:val="28"/>
          <w:szCs w:val="28"/>
        </w:rPr>
        <w:t>6.</w:t>
      </w:r>
      <w:r w:rsidR="00413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D88" w:rsidRPr="00413B63">
        <w:rPr>
          <w:rFonts w:ascii="Times New Roman" w:hAnsi="Times New Roman" w:cs="Times New Roman"/>
          <w:b/>
          <w:sz w:val="28"/>
          <w:szCs w:val="28"/>
        </w:rPr>
        <w:t>Итоги урока (Рефлексия)</w:t>
      </w:r>
      <w:r w:rsidR="00C966C1" w:rsidRPr="00413B63">
        <w:rPr>
          <w:rFonts w:ascii="Times New Roman" w:hAnsi="Times New Roman" w:cs="Times New Roman"/>
          <w:b/>
          <w:sz w:val="28"/>
          <w:szCs w:val="28"/>
        </w:rPr>
        <w:t>.</w:t>
      </w:r>
    </w:p>
    <w:p w:rsidR="00FF6309" w:rsidRPr="00FF6309" w:rsidRDefault="00FF6309" w:rsidP="00FF63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 изученной теме:</w:t>
      </w:r>
    </w:p>
    <w:p w:rsidR="009E1D88" w:rsidRDefault="00FF6309" w:rsidP="00FF630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ашу малую Родину. Почему она называется малой?</w:t>
      </w:r>
    </w:p>
    <w:p w:rsidR="00FF6309" w:rsidRDefault="00DA7913" w:rsidP="00FF630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города Дагестана.</w:t>
      </w:r>
    </w:p>
    <w:p w:rsidR="00FF6309" w:rsidRDefault="00DA7913" w:rsidP="00FF630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анимаются дагестанцы?</w:t>
      </w:r>
    </w:p>
    <w:p w:rsidR="00DA7913" w:rsidRDefault="009D26AA" w:rsidP="00FF630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остопримечательности республики.</w:t>
      </w:r>
    </w:p>
    <w:p w:rsidR="009D26AA" w:rsidRDefault="009D26AA" w:rsidP="00FF630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ародов проживает в Дагестане? Перечислите некоторые.</w:t>
      </w:r>
    </w:p>
    <w:p w:rsidR="009D705D" w:rsidRPr="009D705D" w:rsidRDefault="009D705D" w:rsidP="009D7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05D" w:rsidRDefault="009D705D" w:rsidP="009D7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! Сегодня вы сделали путешествие по нашей республике.</w:t>
      </w:r>
    </w:p>
    <w:p w:rsidR="005B581B" w:rsidRDefault="005B581B" w:rsidP="009D7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B70F9A" w:rsidRDefault="00B70F9A" w:rsidP="009D7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F9A" w:rsidRPr="00413B63" w:rsidRDefault="00413B63" w:rsidP="00413B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24EA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0F9A" w:rsidRPr="00413B63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B70F9A" w:rsidRPr="00AB2982" w:rsidRDefault="00AB2982" w:rsidP="009D70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ообщение об экологических проблемах Дагестана.</w:t>
      </w:r>
    </w:p>
    <w:sectPr w:rsidR="00B70F9A" w:rsidRPr="00AB2982" w:rsidSect="00824EA1">
      <w:pgSz w:w="11906" w:h="16838"/>
      <w:pgMar w:top="851" w:right="850" w:bottom="851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539"/>
    <w:multiLevelType w:val="hybridMultilevel"/>
    <w:tmpl w:val="03E25D34"/>
    <w:lvl w:ilvl="0" w:tplc="16F03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6F5B"/>
    <w:multiLevelType w:val="hybridMultilevel"/>
    <w:tmpl w:val="28F0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525F8"/>
    <w:multiLevelType w:val="hybridMultilevel"/>
    <w:tmpl w:val="A3600ED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31422D"/>
    <w:multiLevelType w:val="hybridMultilevel"/>
    <w:tmpl w:val="07661788"/>
    <w:lvl w:ilvl="0" w:tplc="0FC20C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10F3F"/>
    <w:multiLevelType w:val="hybridMultilevel"/>
    <w:tmpl w:val="28F0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86F41"/>
    <w:multiLevelType w:val="hybridMultilevel"/>
    <w:tmpl w:val="A0AE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8363A"/>
    <w:multiLevelType w:val="hybridMultilevel"/>
    <w:tmpl w:val="28F0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E3E5F"/>
    <w:multiLevelType w:val="hybridMultilevel"/>
    <w:tmpl w:val="1BF837D2"/>
    <w:lvl w:ilvl="0" w:tplc="95068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B7251E"/>
    <w:multiLevelType w:val="hybridMultilevel"/>
    <w:tmpl w:val="C60C2EE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F4851"/>
    <w:multiLevelType w:val="hybridMultilevel"/>
    <w:tmpl w:val="1BF837D2"/>
    <w:lvl w:ilvl="0" w:tplc="95068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B53D2F"/>
    <w:multiLevelType w:val="hybridMultilevel"/>
    <w:tmpl w:val="A3600ED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124139"/>
    <w:multiLevelType w:val="hybridMultilevel"/>
    <w:tmpl w:val="03E25D34"/>
    <w:lvl w:ilvl="0" w:tplc="16F03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94E82"/>
    <w:multiLevelType w:val="hybridMultilevel"/>
    <w:tmpl w:val="6FC8C0B2"/>
    <w:lvl w:ilvl="0" w:tplc="3B00F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C5666F"/>
    <w:multiLevelType w:val="hybridMultilevel"/>
    <w:tmpl w:val="0F52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A3408"/>
    <w:multiLevelType w:val="hybridMultilevel"/>
    <w:tmpl w:val="8E608BFA"/>
    <w:lvl w:ilvl="0" w:tplc="C0FE633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A5640"/>
    <w:multiLevelType w:val="hybridMultilevel"/>
    <w:tmpl w:val="03E25D34"/>
    <w:lvl w:ilvl="0" w:tplc="16F03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02877"/>
    <w:multiLevelType w:val="hybridMultilevel"/>
    <w:tmpl w:val="0112916E"/>
    <w:lvl w:ilvl="0" w:tplc="B9568A6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4"/>
  </w:num>
  <w:num w:numId="8">
    <w:abstractNumId w:val="0"/>
  </w:num>
  <w:num w:numId="9">
    <w:abstractNumId w:val="5"/>
  </w:num>
  <w:num w:numId="10">
    <w:abstractNumId w:val="11"/>
  </w:num>
  <w:num w:numId="11">
    <w:abstractNumId w:val="15"/>
  </w:num>
  <w:num w:numId="12">
    <w:abstractNumId w:val="3"/>
  </w:num>
  <w:num w:numId="13">
    <w:abstractNumId w:val="1"/>
  </w:num>
  <w:num w:numId="14">
    <w:abstractNumId w:val="13"/>
  </w:num>
  <w:num w:numId="15">
    <w:abstractNumId w:val="4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4E08"/>
    <w:rsid w:val="00004714"/>
    <w:rsid w:val="0001173F"/>
    <w:rsid w:val="00012B69"/>
    <w:rsid w:val="0001535C"/>
    <w:rsid w:val="00020EA7"/>
    <w:rsid w:val="00031154"/>
    <w:rsid w:val="00032B83"/>
    <w:rsid w:val="000404BA"/>
    <w:rsid w:val="00042662"/>
    <w:rsid w:val="0005189C"/>
    <w:rsid w:val="0005597C"/>
    <w:rsid w:val="00064C92"/>
    <w:rsid w:val="00067ED7"/>
    <w:rsid w:val="000726A0"/>
    <w:rsid w:val="00075329"/>
    <w:rsid w:val="000837C6"/>
    <w:rsid w:val="00086AAC"/>
    <w:rsid w:val="0009018C"/>
    <w:rsid w:val="000A2B20"/>
    <w:rsid w:val="000B0ACF"/>
    <w:rsid w:val="000B0DBF"/>
    <w:rsid w:val="000B364B"/>
    <w:rsid w:val="000C76F0"/>
    <w:rsid w:val="000D4243"/>
    <w:rsid w:val="000D4CD5"/>
    <w:rsid w:val="000D74B7"/>
    <w:rsid w:val="000E3928"/>
    <w:rsid w:val="00100A10"/>
    <w:rsid w:val="0011368E"/>
    <w:rsid w:val="00114423"/>
    <w:rsid w:val="001154F8"/>
    <w:rsid w:val="00115D5C"/>
    <w:rsid w:val="001251FC"/>
    <w:rsid w:val="00150FA0"/>
    <w:rsid w:val="0015107D"/>
    <w:rsid w:val="00161511"/>
    <w:rsid w:val="0016286A"/>
    <w:rsid w:val="00162B3A"/>
    <w:rsid w:val="0016718C"/>
    <w:rsid w:val="00175E29"/>
    <w:rsid w:val="00181316"/>
    <w:rsid w:val="00181DAE"/>
    <w:rsid w:val="001826A0"/>
    <w:rsid w:val="001830BC"/>
    <w:rsid w:val="00185FE1"/>
    <w:rsid w:val="001A596E"/>
    <w:rsid w:val="001C00CC"/>
    <w:rsid w:val="001C4BA0"/>
    <w:rsid w:val="001D3525"/>
    <w:rsid w:val="001D4C9E"/>
    <w:rsid w:val="001D57AA"/>
    <w:rsid w:val="001E4235"/>
    <w:rsid w:val="00201D95"/>
    <w:rsid w:val="00201E26"/>
    <w:rsid w:val="002030E7"/>
    <w:rsid w:val="00212C22"/>
    <w:rsid w:val="0022271A"/>
    <w:rsid w:val="00224404"/>
    <w:rsid w:val="002322BC"/>
    <w:rsid w:val="00237352"/>
    <w:rsid w:val="0023743E"/>
    <w:rsid w:val="0025094B"/>
    <w:rsid w:val="002547B3"/>
    <w:rsid w:val="00255DE4"/>
    <w:rsid w:val="002774B1"/>
    <w:rsid w:val="002816C1"/>
    <w:rsid w:val="00292949"/>
    <w:rsid w:val="00293133"/>
    <w:rsid w:val="002A3440"/>
    <w:rsid w:val="002A5BEB"/>
    <w:rsid w:val="002B6DDA"/>
    <w:rsid w:val="002D4F23"/>
    <w:rsid w:val="002E0DE7"/>
    <w:rsid w:val="002E4E17"/>
    <w:rsid w:val="002E6513"/>
    <w:rsid w:val="002F0CE3"/>
    <w:rsid w:val="003004AC"/>
    <w:rsid w:val="00307EC4"/>
    <w:rsid w:val="00312601"/>
    <w:rsid w:val="0031630A"/>
    <w:rsid w:val="00316D9B"/>
    <w:rsid w:val="00333E39"/>
    <w:rsid w:val="0033665E"/>
    <w:rsid w:val="00336BF7"/>
    <w:rsid w:val="003373F4"/>
    <w:rsid w:val="0034027A"/>
    <w:rsid w:val="00342B0B"/>
    <w:rsid w:val="003533B7"/>
    <w:rsid w:val="00354A69"/>
    <w:rsid w:val="00360AAD"/>
    <w:rsid w:val="00362CB1"/>
    <w:rsid w:val="00364511"/>
    <w:rsid w:val="00365CCE"/>
    <w:rsid w:val="003679E4"/>
    <w:rsid w:val="00395913"/>
    <w:rsid w:val="003972BA"/>
    <w:rsid w:val="003A05AC"/>
    <w:rsid w:val="003A7AA2"/>
    <w:rsid w:val="003C1D5B"/>
    <w:rsid w:val="003D41BE"/>
    <w:rsid w:val="003D4202"/>
    <w:rsid w:val="003E5FA7"/>
    <w:rsid w:val="003F1C3F"/>
    <w:rsid w:val="003F1F3C"/>
    <w:rsid w:val="003F440C"/>
    <w:rsid w:val="003F7BD7"/>
    <w:rsid w:val="00401D89"/>
    <w:rsid w:val="00401D8C"/>
    <w:rsid w:val="00403C7F"/>
    <w:rsid w:val="00406A1E"/>
    <w:rsid w:val="00406E12"/>
    <w:rsid w:val="00413B63"/>
    <w:rsid w:val="00423AD8"/>
    <w:rsid w:val="0043183A"/>
    <w:rsid w:val="00431B06"/>
    <w:rsid w:val="0043436E"/>
    <w:rsid w:val="00436AA5"/>
    <w:rsid w:val="00471DEA"/>
    <w:rsid w:val="00472DCC"/>
    <w:rsid w:val="0047595F"/>
    <w:rsid w:val="0047666B"/>
    <w:rsid w:val="0048290C"/>
    <w:rsid w:val="0049573D"/>
    <w:rsid w:val="004A713E"/>
    <w:rsid w:val="004B2835"/>
    <w:rsid w:val="004B6E48"/>
    <w:rsid w:val="004D0E16"/>
    <w:rsid w:val="004D2AC9"/>
    <w:rsid w:val="004E2F6F"/>
    <w:rsid w:val="004F2F73"/>
    <w:rsid w:val="0050045F"/>
    <w:rsid w:val="00521E2A"/>
    <w:rsid w:val="00533A73"/>
    <w:rsid w:val="0053671C"/>
    <w:rsid w:val="00550D62"/>
    <w:rsid w:val="0055445A"/>
    <w:rsid w:val="00563F2E"/>
    <w:rsid w:val="005655CC"/>
    <w:rsid w:val="00574E41"/>
    <w:rsid w:val="005938BD"/>
    <w:rsid w:val="00595369"/>
    <w:rsid w:val="005A27C5"/>
    <w:rsid w:val="005B581B"/>
    <w:rsid w:val="005C5BDA"/>
    <w:rsid w:val="005D5882"/>
    <w:rsid w:val="005D73AE"/>
    <w:rsid w:val="00601929"/>
    <w:rsid w:val="0060382C"/>
    <w:rsid w:val="00611877"/>
    <w:rsid w:val="00632FD5"/>
    <w:rsid w:val="00645B9E"/>
    <w:rsid w:val="00646F6E"/>
    <w:rsid w:val="006520F6"/>
    <w:rsid w:val="006730D9"/>
    <w:rsid w:val="006807EF"/>
    <w:rsid w:val="006A1FDA"/>
    <w:rsid w:val="006A553E"/>
    <w:rsid w:val="006B787E"/>
    <w:rsid w:val="006C10CA"/>
    <w:rsid w:val="006C6A71"/>
    <w:rsid w:val="006C6CDF"/>
    <w:rsid w:val="006D7987"/>
    <w:rsid w:val="006E05C8"/>
    <w:rsid w:val="006E59BC"/>
    <w:rsid w:val="006E724D"/>
    <w:rsid w:val="006F04CA"/>
    <w:rsid w:val="00701221"/>
    <w:rsid w:val="00716EB4"/>
    <w:rsid w:val="00734CCA"/>
    <w:rsid w:val="00747BC1"/>
    <w:rsid w:val="00750DBA"/>
    <w:rsid w:val="007517EB"/>
    <w:rsid w:val="00753E39"/>
    <w:rsid w:val="00763DE5"/>
    <w:rsid w:val="007648D4"/>
    <w:rsid w:val="00770118"/>
    <w:rsid w:val="0077203E"/>
    <w:rsid w:val="00787C33"/>
    <w:rsid w:val="007912FD"/>
    <w:rsid w:val="007926DC"/>
    <w:rsid w:val="00794644"/>
    <w:rsid w:val="007950BC"/>
    <w:rsid w:val="007A1839"/>
    <w:rsid w:val="007A6743"/>
    <w:rsid w:val="007D3CDA"/>
    <w:rsid w:val="007D7F20"/>
    <w:rsid w:val="007E2839"/>
    <w:rsid w:val="007F38E5"/>
    <w:rsid w:val="007F5013"/>
    <w:rsid w:val="007F69D3"/>
    <w:rsid w:val="0080498E"/>
    <w:rsid w:val="00806485"/>
    <w:rsid w:val="008155EF"/>
    <w:rsid w:val="008158D3"/>
    <w:rsid w:val="00823E61"/>
    <w:rsid w:val="00824EA1"/>
    <w:rsid w:val="00833422"/>
    <w:rsid w:val="00861A3F"/>
    <w:rsid w:val="00870222"/>
    <w:rsid w:val="00871A0C"/>
    <w:rsid w:val="00891B6A"/>
    <w:rsid w:val="0089630B"/>
    <w:rsid w:val="008A5DF1"/>
    <w:rsid w:val="008B0AC8"/>
    <w:rsid w:val="008B1B55"/>
    <w:rsid w:val="008B5048"/>
    <w:rsid w:val="008C367D"/>
    <w:rsid w:val="008D3B6D"/>
    <w:rsid w:val="008F768A"/>
    <w:rsid w:val="009158D6"/>
    <w:rsid w:val="009165F8"/>
    <w:rsid w:val="00922BE2"/>
    <w:rsid w:val="0092637E"/>
    <w:rsid w:val="00934D23"/>
    <w:rsid w:val="00936B78"/>
    <w:rsid w:val="00941E0A"/>
    <w:rsid w:val="00951466"/>
    <w:rsid w:val="009646EE"/>
    <w:rsid w:val="00974E08"/>
    <w:rsid w:val="009832B1"/>
    <w:rsid w:val="0098487D"/>
    <w:rsid w:val="00987AB6"/>
    <w:rsid w:val="009909ED"/>
    <w:rsid w:val="009924E0"/>
    <w:rsid w:val="009A30F0"/>
    <w:rsid w:val="009A3F58"/>
    <w:rsid w:val="009A3FB1"/>
    <w:rsid w:val="009D26AA"/>
    <w:rsid w:val="009D3854"/>
    <w:rsid w:val="009D705D"/>
    <w:rsid w:val="009E1D88"/>
    <w:rsid w:val="009E32E4"/>
    <w:rsid w:val="009E5D4A"/>
    <w:rsid w:val="009F71DA"/>
    <w:rsid w:val="00A106BA"/>
    <w:rsid w:val="00A15590"/>
    <w:rsid w:val="00A1587F"/>
    <w:rsid w:val="00A2459E"/>
    <w:rsid w:val="00A30370"/>
    <w:rsid w:val="00A31F46"/>
    <w:rsid w:val="00A43C44"/>
    <w:rsid w:val="00A442F5"/>
    <w:rsid w:val="00A46A45"/>
    <w:rsid w:val="00A5735E"/>
    <w:rsid w:val="00A71CD0"/>
    <w:rsid w:val="00A9103B"/>
    <w:rsid w:val="00A95588"/>
    <w:rsid w:val="00AA66F4"/>
    <w:rsid w:val="00AB14A4"/>
    <w:rsid w:val="00AB2982"/>
    <w:rsid w:val="00AB7945"/>
    <w:rsid w:val="00AC2CFD"/>
    <w:rsid w:val="00AF5A99"/>
    <w:rsid w:val="00B02B58"/>
    <w:rsid w:val="00B041F4"/>
    <w:rsid w:val="00B04C8E"/>
    <w:rsid w:val="00B135AC"/>
    <w:rsid w:val="00B21862"/>
    <w:rsid w:val="00B218BF"/>
    <w:rsid w:val="00B242BB"/>
    <w:rsid w:val="00B24FF5"/>
    <w:rsid w:val="00B27A1F"/>
    <w:rsid w:val="00B361EC"/>
    <w:rsid w:val="00B373DB"/>
    <w:rsid w:val="00B433E3"/>
    <w:rsid w:val="00B44D47"/>
    <w:rsid w:val="00B634B2"/>
    <w:rsid w:val="00B6431E"/>
    <w:rsid w:val="00B70F9A"/>
    <w:rsid w:val="00B736FA"/>
    <w:rsid w:val="00B73C0B"/>
    <w:rsid w:val="00B7414D"/>
    <w:rsid w:val="00B745D7"/>
    <w:rsid w:val="00B805E7"/>
    <w:rsid w:val="00B8176B"/>
    <w:rsid w:val="00B82D06"/>
    <w:rsid w:val="00BB4ECD"/>
    <w:rsid w:val="00BC5DAD"/>
    <w:rsid w:val="00BD3A98"/>
    <w:rsid w:val="00BE3015"/>
    <w:rsid w:val="00BE6744"/>
    <w:rsid w:val="00BF2FFD"/>
    <w:rsid w:val="00C0045C"/>
    <w:rsid w:val="00C00C97"/>
    <w:rsid w:val="00C02FCC"/>
    <w:rsid w:val="00C23373"/>
    <w:rsid w:val="00C35CDF"/>
    <w:rsid w:val="00C37FBF"/>
    <w:rsid w:val="00C43B1F"/>
    <w:rsid w:val="00C46AD9"/>
    <w:rsid w:val="00C5070D"/>
    <w:rsid w:val="00C521CC"/>
    <w:rsid w:val="00C541EA"/>
    <w:rsid w:val="00C61B98"/>
    <w:rsid w:val="00C63EF4"/>
    <w:rsid w:val="00C66316"/>
    <w:rsid w:val="00C664C1"/>
    <w:rsid w:val="00C71643"/>
    <w:rsid w:val="00C72F79"/>
    <w:rsid w:val="00C77847"/>
    <w:rsid w:val="00C966C1"/>
    <w:rsid w:val="00CA1142"/>
    <w:rsid w:val="00CA4BCD"/>
    <w:rsid w:val="00CB16CE"/>
    <w:rsid w:val="00CD1977"/>
    <w:rsid w:val="00CD3585"/>
    <w:rsid w:val="00CD3D5E"/>
    <w:rsid w:val="00CD4A88"/>
    <w:rsid w:val="00CF0DC2"/>
    <w:rsid w:val="00D071C2"/>
    <w:rsid w:val="00D13359"/>
    <w:rsid w:val="00D25000"/>
    <w:rsid w:val="00D514E7"/>
    <w:rsid w:val="00D52873"/>
    <w:rsid w:val="00D601B9"/>
    <w:rsid w:val="00D663FB"/>
    <w:rsid w:val="00D75573"/>
    <w:rsid w:val="00D75D32"/>
    <w:rsid w:val="00D93AF7"/>
    <w:rsid w:val="00DA7913"/>
    <w:rsid w:val="00DC0E35"/>
    <w:rsid w:val="00DC45AC"/>
    <w:rsid w:val="00DC4A15"/>
    <w:rsid w:val="00DD4004"/>
    <w:rsid w:val="00DE1C56"/>
    <w:rsid w:val="00DE2F18"/>
    <w:rsid w:val="00E01BA6"/>
    <w:rsid w:val="00E356C0"/>
    <w:rsid w:val="00E361B6"/>
    <w:rsid w:val="00E42E40"/>
    <w:rsid w:val="00E44178"/>
    <w:rsid w:val="00E50A6D"/>
    <w:rsid w:val="00E546C9"/>
    <w:rsid w:val="00E56BA3"/>
    <w:rsid w:val="00E57941"/>
    <w:rsid w:val="00E75F6D"/>
    <w:rsid w:val="00E77B53"/>
    <w:rsid w:val="00E802D3"/>
    <w:rsid w:val="00E812F3"/>
    <w:rsid w:val="00E87933"/>
    <w:rsid w:val="00E92707"/>
    <w:rsid w:val="00EA4218"/>
    <w:rsid w:val="00EA775F"/>
    <w:rsid w:val="00EC2D74"/>
    <w:rsid w:val="00EC6DC0"/>
    <w:rsid w:val="00ED6BAA"/>
    <w:rsid w:val="00EE20F5"/>
    <w:rsid w:val="00EF4BA6"/>
    <w:rsid w:val="00EF726B"/>
    <w:rsid w:val="00F164C2"/>
    <w:rsid w:val="00F23210"/>
    <w:rsid w:val="00F34C02"/>
    <w:rsid w:val="00F36FA9"/>
    <w:rsid w:val="00F456C2"/>
    <w:rsid w:val="00F5613F"/>
    <w:rsid w:val="00F64C89"/>
    <w:rsid w:val="00F713D1"/>
    <w:rsid w:val="00F7360F"/>
    <w:rsid w:val="00F7443A"/>
    <w:rsid w:val="00F800DD"/>
    <w:rsid w:val="00F80E69"/>
    <w:rsid w:val="00F86DA9"/>
    <w:rsid w:val="00F9027F"/>
    <w:rsid w:val="00FA6623"/>
    <w:rsid w:val="00FC4EC7"/>
    <w:rsid w:val="00FC5498"/>
    <w:rsid w:val="00FC60ED"/>
    <w:rsid w:val="00FD67BB"/>
    <w:rsid w:val="00FE7ABC"/>
    <w:rsid w:val="00FF6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BEB"/>
    <w:pPr>
      <w:ind w:left="720"/>
      <w:contextualSpacing/>
    </w:pPr>
  </w:style>
  <w:style w:type="table" w:styleId="a4">
    <w:name w:val="Table Grid"/>
    <w:basedOn w:val="a1"/>
    <w:uiPriority w:val="59"/>
    <w:rsid w:val="00645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7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595F"/>
  </w:style>
  <w:style w:type="character" w:styleId="a6">
    <w:name w:val="Strong"/>
    <w:basedOn w:val="a0"/>
    <w:uiPriority w:val="22"/>
    <w:qFormat/>
    <w:rsid w:val="00472DC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2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E3FFD-5FAA-4413-99A8-457DFFF5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ашов Назим Вазирович</dc:creator>
  <cp:lastModifiedBy>Ученик</cp:lastModifiedBy>
  <cp:revision>2</cp:revision>
  <dcterms:created xsi:type="dcterms:W3CDTF">2019-11-25T12:36:00Z</dcterms:created>
  <dcterms:modified xsi:type="dcterms:W3CDTF">2019-11-25T12:36:00Z</dcterms:modified>
</cp:coreProperties>
</file>